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76" w:rsidRPr="004A0476" w:rsidRDefault="004A0476" w:rsidP="004A04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0476">
        <w:rPr>
          <w:b/>
          <w:sz w:val="28"/>
          <w:szCs w:val="28"/>
        </w:rPr>
        <w:t>Совет Кореновского городского поселения</w:t>
      </w:r>
    </w:p>
    <w:p w:rsidR="004A0476" w:rsidRPr="004A0476" w:rsidRDefault="004A0476" w:rsidP="004A0476">
      <w:pPr>
        <w:jc w:val="center"/>
        <w:rPr>
          <w:b/>
          <w:sz w:val="28"/>
          <w:szCs w:val="28"/>
        </w:rPr>
      </w:pPr>
      <w:r w:rsidRPr="004A0476">
        <w:rPr>
          <w:b/>
          <w:sz w:val="28"/>
          <w:szCs w:val="28"/>
        </w:rPr>
        <w:t>Кореновского района</w:t>
      </w:r>
    </w:p>
    <w:p w:rsidR="004A0476" w:rsidRPr="004A0476" w:rsidRDefault="004A0476" w:rsidP="004A0476">
      <w:pPr>
        <w:jc w:val="center"/>
        <w:rPr>
          <w:b/>
          <w:sz w:val="28"/>
          <w:szCs w:val="28"/>
        </w:rPr>
      </w:pPr>
    </w:p>
    <w:p w:rsidR="004A0476" w:rsidRPr="004A0476" w:rsidRDefault="004A0476" w:rsidP="004A0476">
      <w:pPr>
        <w:jc w:val="center"/>
        <w:rPr>
          <w:sz w:val="28"/>
          <w:szCs w:val="28"/>
        </w:rPr>
      </w:pPr>
      <w:r w:rsidRPr="004A0476">
        <w:rPr>
          <w:b/>
          <w:sz w:val="32"/>
          <w:szCs w:val="32"/>
        </w:rPr>
        <w:t>РЕШЕНИ</w:t>
      </w:r>
      <w:r w:rsidR="003B1903">
        <w:rPr>
          <w:b/>
          <w:sz w:val="32"/>
          <w:szCs w:val="32"/>
        </w:rPr>
        <w:t>Е</w:t>
      </w:r>
    </w:p>
    <w:p w:rsidR="004A0476" w:rsidRPr="004A0476" w:rsidRDefault="004A0476" w:rsidP="004A0476">
      <w:pPr>
        <w:jc w:val="center"/>
        <w:rPr>
          <w:sz w:val="28"/>
          <w:szCs w:val="28"/>
        </w:rPr>
      </w:pPr>
    </w:p>
    <w:p w:rsidR="004A0476" w:rsidRPr="004A0476" w:rsidRDefault="003B1903" w:rsidP="004A047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A0476" w:rsidRPr="004A0476">
        <w:rPr>
          <w:sz w:val="28"/>
          <w:szCs w:val="28"/>
        </w:rPr>
        <w:t>т</w:t>
      </w:r>
      <w:r>
        <w:rPr>
          <w:sz w:val="28"/>
          <w:szCs w:val="28"/>
        </w:rPr>
        <w:t xml:space="preserve"> 26 июня 2024 года</w:t>
      </w:r>
      <w:r w:rsidR="004A0476" w:rsidRPr="004A047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="004A0476" w:rsidRPr="004A047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539</w:t>
      </w:r>
    </w:p>
    <w:p w:rsidR="004A0476" w:rsidRPr="004A0476" w:rsidRDefault="004A0476" w:rsidP="004A0476">
      <w:pPr>
        <w:jc w:val="center"/>
        <w:rPr>
          <w:sz w:val="28"/>
          <w:szCs w:val="28"/>
        </w:rPr>
      </w:pPr>
      <w:r w:rsidRPr="004A0476">
        <w:rPr>
          <w:sz w:val="22"/>
          <w:szCs w:val="22"/>
        </w:rPr>
        <w:t>г. Кореновск</w:t>
      </w:r>
    </w:p>
    <w:p w:rsidR="004A0476" w:rsidRPr="004A0476" w:rsidRDefault="004A0476" w:rsidP="004A0476">
      <w:pPr>
        <w:jc w:val="center"/>
        <w:rPr>
          <w:sz w:val="22"/>
          <w:szCs w:val="22"/>
        </w:rPr>
      </w:pPr>
    </w:p>
    <w:p w:rsidR="004A0476" w:rsidRPr="004A0476" w:rsidRDefault="004A0476" w:rsidP="004A0476">
      <w:pPr>
        <w:jc w:val="center"/>
        <w:rPr>
          <w:sz w:val="22"/>
          <w:szCs w:val="22"/>
        </w:rPr>
      </w:pPr>
    </w:p>
    <w:p w:rsidR="00A76B77" w:rsidRPr="00A76B77" w:rsidRDefault="004A0476" w:rsidP="003B1903">
      <w:pPr>
        <w:jc w:val="center"/>
        <w:rPr>
          <w:b/>
          <w:sz w:val="28"/>
          <w:szCs w:val="28"/>
        </w:rPr>
      </w:pPr>
      <w:r w:rsidRPr="00A76B77">
        <w:rPr>
          <w:b/>
          <w:sz w:val="28"/>
          <w:szCs w:val="28"/>
        </w:rPr>
        <w:t xml:space="preserve">Отчет </w:t>
      </w:r>
      <w:r w:rsidR="00A76B77">
        <w:rPr>
          <w:b/>
          <w:sz w:val="28"/>
          <w:szCs w:val="28"/>
        </w:rPr>
        <w:t>н</w:t>
      </w:r>
      <w:r w:rsidR="00A76B77" w:rsidRPr="00A76B77">
        <w:rPr>
          <w:b/>
          <w:sz w:val="28"/>
          <w:szCs w:val="28"/>
        </w:rPr>
        <w:t>ачальник</w:t>
      </w:r>
      <w:r w:rsidR="00A76B77">
        <w:rPr>
          <w:b/>
          <w:sz w:val="28"/>
          <w:szCs w:val="28"/>
        </w:rPr>
        <w:t xml:space="preserve">а </w:t>
      </w:r>
      <w:r w:rsidR="00A76B77" w:rsidRPr="00A76B77">
        <w:rPr>
          <w:b/>
          <w:sz w:val="28"/>
          <w:szCs w:val="28"/>
        </w:rPr>
        <w:t>муниципального казенного учреждения</w:t>
      </w:r>
    </w:p>
    <w:p w:rsidR="00A76B77" w:rsidRPr="00A76B77" w:rsidRDefault="00A76B77" w:rsidP="003B1903">
      <w:pPr>
        <w:jc w:val="center"/>
        <w:rPr>
          <w:b/>
          <w:sz w:val="28"/>
          <w:szCs w:val="28"/>
        </w:rPr>
      </w:pPr>
      <w:r w:rsidRPr="00A76B77">
        <w:rPr>
          <w:b/>
          <w:sz w:val="28"/>
          <w:szCs w:val="28"/>
        </w:rPr>
        <w:t>Кореновского городского поселения</w:t>
      </w:r>
      <w:r>
        <w:rPr>
          <w:b/>
          <w:sz w:val="28"/>
          <w:szCs w:val="28"/>
        </w:rPr>
        <w:t xml:space="preserve"> </w:t>
      </w:r>
      <w:r w:rsidRPr="00A76B77">
        <w:rPr>
          <w:b/>
          <w:sz w:val="28"/>
          <w:szCs w:val="28"/>
        </w:rPr>
        <w:t>Кореновского района</w:t>
      </w:r>
    </w:p>
    <w:p w:rsidR="004A0476" w:rsidRPr="002E589F" w:rsidRDefault="00A76B77" w:rsidP="003B1903">
      <w:pPr>
        <w:jc w:val="center"/>
        <w:rPr>
          <w:b/>
          <w:sz w:val="28"/>
          <w:szCs w:val="28"/>
        </w:rPr>
      </w:pPr>
      <w:r w:rsidRPr="00A76B77">
        <w:rPr>
          <w:b/>
          <w:sz w:val="28"/>
          <w:szCs w:val="28"/>
        </w:rPr>
        <w:t>«Служба спасения»</w:t>
      </w:r>
      <w:r>
        <w:rPr>
          <w:b/>
          <w:sz w:val="28"/>
          <w:szCs w:val="28"/>
        </w:rPr>
        <w:t xml:space="preserve"> </w:t>
      </w:r>
      <w:r w:rsidR="004A0476">
        <w:rPr>
          <w:b/>
          <w:sz w:val="28"/>
          <w:szCs w:val="28"/>
        </w:rPr>
        <w:t>за 2023 год</w:t>
      </w:r>
    </w:p>
    <w:p w:rsidR="004A0476" w:rsidRPr="004A0476" w:rsidRDefault="004A0476" w:rsidP="004A0476">
      <w:pPr>
        <w:jc w:val="center"/>
        <w:rPr>
          <w:b/>
          <w:sz w:val="28"/>
          <w:szCs w:val="28"/>
        </w:rPr>
      </w:pPr>
    </w:p>
    <w:p w:rsidR="004A0476" w:rsidRPr="004A0476" w:rsidRDefault="004A0476" w:rsidP="004A0476">
      <w:pPr>
        <w:jc w:val="center"/>
        <w:rPr>
          <w:b/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  <w:r w:rsidRPr="004A0476">
        <w:rPr>
          <w:sz w:val="28"/>
          <w:szCs w:val="28"/>
        </w:rPr>
        <w:tab/>
        <w:t xml:space="preserve">Заслушав и обсудив </w:t>
      </w:r>
      <w:r w:rsidRPr="00A76B77">
        <w:rPr>
          <w:sz w:val="28"/>
          <w:szCs w:val="28"/>
        </w:rPr>
        <w:t xml:space="preserve">отчет </w:t>
      </w:r>
      <w:r w:rsidR="00A76B77" w:rsidRPr="00A76B77">
        <w:rPr>
          <w:sz w:val="28"/>
          <w:szCs w:val="28"/>
        </w:rPr>
        <w:t>начальника муниципального казенного учреждения</w:t>
      </w:r>
      <w:r w:rsidR="00A76B77">
        <w:rPr>
          <w:sz w:val="28"/>
          <w:szCs w:val="28"/>
        </w:rPr>
        <w:t xml:space="preserve"> </w:t>
      </w:r>
      <w:r w:rsidR="00A76B77" w:rsidRPr="00A76B77">
        <w:rPr>
          <w:sz w:val="28"/>
          <w:szCs w:val="28"/>
        </w:rPr>
        <w:t>Кореновского городского поселения Кореновского района</w:t>
      </w:r>
      <w:r w:rsidR="00A76B77">
        <w:rPr>
          <w:sz w:val="28"/>
          <w:szCs w:val="28"/>
        </w:rPr>
        <w:t xml:space="preserve"> </w:t>
      </w:r>
      <w:r w:rsidR="00A76B77" w:rsidRPr="00A76B77">
        <w:rPr>
          <w:sz w:val="28"/>
          <w:szCs w:val="28"/>
        </w:rPr>
        <w:t>«Служба спасения» за 2023 год</w:t>
      </w:r>
      <w:r w:rsidRPr="004A0476">
        <w:rPr>
          <w:sz w:val="28"/>
          <w:szCs w:val="28"/>
        </w:rPr>
        <w:t>, Совет Кореновского городского поселения Кореновского района р е ш и л:</w:t>
      </w:r>
    </w:p>
    <w:p w:rsidR="004A0476" w:rsidRPr="004A0476" w:rsidRDefault="004A0476" w:rsidP="004A0476">
      <w:pPr>
        <w:jc w:val="both"/>
        <w:rPr>
          <w:sz w:val="28"/>
          <w:szCs w:val="28"/>
        </w:rPr>
      </w:pPr>
      <w:r w:rsidRPr="004A0476">
        <w:rPr>
          <w:sz w:val="28"/>
          <w:szCs w:val="28"/>
        </w:rPr>
        <w:tab/>
        <w:t xml:space="preserve">1. Отчет </w:t>
      </w:r>
      <w:r w:rsidR="00A76B77" w:rsidRPr="00A76B77">
        <w:rPr>
          <w:sz w:val="28"/>
          <w:szCs w:val="28"/>
        </w:rPr>
        <w:t>начальника муниципального казенного учреждения</w:t>
      </w:r>
      <w:r w:rsidR="00A76B77">
        <w:rPr>
          <w:sz w:val="28"/>
          <w:szCs w:val="28"/>
        </w:rPr>
        <w:t xml:space="preserve"> </w:t>
      </w:r>
      <w:r w:rsidR="00A76B77" w:rsidRPr="00A76B77">
        <w:rPr>
          <w:sz w:val="28"/>
          <w:szCs w:val="28"/>
        </w:rPr>
        <w:t>Кореновского городского поселения Кореновского района</w:t>
      </w:r>
      <w:r w:rsidR="00A76B77">
        <w:rPr>
          <w:sz w:val="28"/>
          <w:szCs w:val="28"/>
        </w:rPr>
        <w:t xml:space="preserve"> </w:t>
      </w:r>
      <w:r w:rsidR="00A76B77" w:rsidRPr="00A76B77">
        <w:rPr>
          <w:sz w:val="28"/>
          <w:szCs w:val="28"/>
        </w:rPr>
        <w:t>«Служба спасения» за 2023 год</w:t>
      </w:r>
      <w:r w:rsidRPr="004A0476">
        <w:rPr>
          <w:sz w:val="28"/>
          <w:szCs w:val="28"/>
        </w:rPr>
        <w:t xml:space="preserve"> </w:t>
      </w:r>
      <w:r w:rsidRPr="004A0476">
        <w:rPr>
          <w:bCs/>
          <w:sz w:val="28"/>
          <w:szCs w:val="28"/>
        </w:rPr>
        <w:t>принять к сведению (прилагается).</w:t>
      </w:r>
    </w:p>
    <w:p w:rsidR="004A0476" w:rsidRPr="004A0476" w:rsidRDefault="004A0476" w:rsidP="004A0476">
      <w:pPr>
        <w:ind w:firstLine="708"/>
        <w:jc w:val="both"/>
        <w:rPr>
          <w:sz w:val="28"/>
          <w:szCs w:val="28"/>
        </w:rPr>
      </w:pPr>
      <w:r w:rsidRPr="004A0476">
        <w:rPr>
          <w:sz w:val="28"/>
          <w:szCs w:val="28"/>
        </w:rPr>
        <w:t>2. Решение вступает в силу со дня его подписания.</w:t>
      </w:r>
    </w:p>
    <w:p w:rsidR="004A0476" w:rsidRPr="004A0476" w:rsidRDefault="004A0476" w:rsidP="004A0476">
      <w:pPr>
        <w:ind w:firstLine="708"/>
        <w:jc w:val="both"/>
        <w:rPr>
          <w:sz w:val="28"/>
          <w:szCs w:val="28"/>
        </w:rPr>
      </w:pPr>
    </w:p>
    <w:p w:rsidR="00A76B77" w:rsidRDefault="00A76B77" w:rsidP="004A0476">
      <w:pPr>
        <w:jc w:val="both"/>
        <w:rPr>
          <w:sz w:val="28"/>
          <w:szCs w:val="28"/>
        </w:rPr>
      </w:pPr>
    </w:p>
    <w:p w:rsidR="00A76B77" w:rsidRDefault="00A76B77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  <w:r w:rsidRPr="004A0476">
        <w:rPr>
          <w:sz w:val="28"/>
          <w:szCs w:val="28"/>
        </w:rPr>
        <w:t>Председатель Совета</w:t>
      </w:r>
    </w:p>
    <w:p w:rsidR="004A0476" w:rsidRPr="004A0476" w:rsidRDefault="004A0476" w:rsidP="004A0476">
      <w:pPr>
        <w:jc w:val="both"/>
        <w:rPr>
          <w:sz w:val="28"/>
          <w:szCs w:val="28"/>
        </w:rPr>
      </w:pPr>
      <w:r w:rsidRPr="004A0476">
        <w:rPr>
          <w:sz w:val="28"/>
          <w:szCs w:val="28"/>
        </w:rPr>
        <w:t xml:space="preserve">Кореновского городского поселения </w:t>
      </w:r>
    </w:p>
    <w:p w:rsidR="004A0476" w:rsidRPr="004A0476" w:rsidRDefault="004A0476" w:rsidP="004A0476">
      <w:pPr>
        <w:jc w:val="both"/>
        <w:rPr>
          <w:sz w:val="28"/>
          <w:szCs w:val="28"/>
        </w:rPr>
      </w:pPr>
      <w:r w:rsidRPr="004A0476">
        <w:rPr>
          <w:sz w:val="28"/>
          <w:szCs w:val="28"/>
        </w:rPr>
        <w:t xml:space="preserve">Кореновского района                                                                        Е.Д. </w:t>
      </w:r>
      <w:proofErr w:type="spellStart"/>
      <w:r w:rsidRPr="004A0476">
        <w:rPr>
          <w:sz w:val="28"/>
          <w:szCs w:val="28"/>
        </w:rPr>
        <w:t>Деляниди</w:t>
      </w:r>
      <w:proofErr w:type="spellEnd"/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b/>
          <w:sz w:val="28"/>
          <w:szCs w:val="28"/>
        </w:rPr>
      </w:pPr>
    </w:p>
    <w:p w:rsidR="004A0476" w:rsidRPr="004A0476" w:rsidRDefault="004A0476" w:rsidP="004A0476">
      <w:pPr>
        <w:jc w:val="both"/>
        <w:rPr>
          <w:b/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Default="004A0476" w:rsidP="004A0476">
      <w:pPr>
        <w:jc w:val="both"/>
        <w:rPr>
          <w:sz w:val="28"/>
          <w:szCs w:val="28"/>
        </w:rPr>
      </w:pPr>
    </w:p>
    <w:p w:rsidR="003B1903" w:rsidRDefault="003B1903" w:rsidP="004A0476">
      <w:pPr>
        <w:jc w:val="both"/>
        <w:rPr>
          <w:sz w:val="28"/>
          <w:szCs w:val="28"/>
        </w:rPr>
      </w:pPr>
    </w:p>
    <w:p w:rsidR="003B1903" w:rsidRPr="004A0476" w:rsidRDefault="003B1903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p w:rsidR="004A0476" w:rsidRPr="004A0476" w:rsidRDefault="004A0476" w:rsidP="004A0476">
      <w:pPr>
        <w:jc w:val="both"/>
        <w:rPr>
          <w:sz w:val="28"/>
          <w:szCs w:val="28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609"/>
      </w:tblGrid>
      <w:tr w:rsidR="004A0476" w:rsidRPr="004A0476" w:rsidTr="00017BB3">
        <w:tc>
          <w:tcPr>
            <w:tcW w:w="4785" w:type="dxa"/>
            <w:shd w:val="clear" w:color="auto" w:fill="auto"/>
          </w:tcPr>
          <w:p w:rsidR="004A0476" w:rsidRPr="004A0476" w:rsidRDefault="004A0476" w:rsidP="004A04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47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A0476" w:rsidRPr="004A0476" w:rsidRDefault="004A0476" w:rsidP="004A04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47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A0476" w:rsidRPr="004A0476" w:rsidRDefault="004A0476" w:rsidP="004A04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47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A0476" w:rsidRPr="004A0476" w:rsidRDefault="004A0476" w:rsidP="004A04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047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A0476" w:rsidRPr="004A0476" w:rsidRDefault="003B1903" w:rsidP="003B19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0476" w:rsidRPr="004A0476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6 июня 2024 года № 539</w:t>
            </w:r>
          </w:p>
        </w:tc>
      </w:tr>
    </w:tbl>
    <w:p w:rsidR="002E589F" w:rsidRDefault="003B1903" w:rsidP="002E58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9F" w:rsidRDefault="002E589F" w:rsidP="002E589F">
      <w:pPr>
        <w:jc w:val="center"/>
        <w:rPr>
          <w:b/>
          <w:sz w:val="28"/>
          <w:szCs w:val="28"/>
        </w:rPr>
      </w:pPr>
    </w:p>
    <w:p w:rsidR="002E589F" w:rsidRDefault="002E589F" w:rsidP="002E589F">
      <w:pPr>
        <w:jc w:val="center"/>
        <w:rPr>
          <w:b/>
          <w:sz w:val="28"/>
          <w:szCs w:val="28"/>
        </w:rPr>
      </w:pPr>
    </w:p>
    <w:p w:rsidR="00A76B77" w:rsidRDefault="00A76B77" w:rsidP="00A76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6B77">
        <w:rPr>
          <w:b/>
          <w:sz w:val="28"/>
          <w:szCs w:val="28"/>
        </w:rPr>
        <w:t xml:space="preserve">тчет начальника муниципального казенного учреждения Кореновского городского поселения Кореновского района </w:t>
      </w:r>
    </w:p>
    <w:p w:rsidR="00250635" w:rsidRDefault="00A76B77" w:rsidP="00A76B77">
      <w:pPr>
        <w:jc w:val="center"/>
        <w:rPr>
          <w:b/>
          <w:sz w:val="28"/>
          <w:szCs w:val="28"/>
        </w:rPr>
      </w:pPr>
      <w:r w:rsidRPr="00A76B77">
        <w:rPr>
          <w:b/>
          <w:sz w:val="28"/>
          <w:szCs w:val="28"/>
        </w:rPr>
        <w:t>«Служба спасения» за 2023 год</w:t>
      </w:r>
    </w:p>
    <w:p w:rsidR="00A76B77" w:rsidRPr="00A76B77" w:rsidRDefault="00A76B77" w:rsidP="00A76B77">
      <w:pPr>
        <w:jc w:val="center"/>
        <w:rPr>
          <w:b/>
          <w:sz w:val="28"/>
          <w:szCs w:val="28"/>
        </w:rPr>
      </w:pPr>
    </w:p>
    <w:p w:rsidR="00250635" w:rsidRPr="002E589F" w:rsidRDefault="00840DF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  </w:t>
      </w:r>
      <w:r w:rsidR="00250635" w:rsidRPr="002E589F">
        <w:rPr>
          <w:sz w:val="28"/>
          <w:szCs w:val="28"/>
        </w:rPr>
        <w:t>Муниципальное казенное учреж</w:t>
      </w:r>
      <w:r w:rsidR="0062700C" w:rsidRPr="002E589F">
        <w:rPr>
          <w:sz w:val="28"/>
          <w:szCs w:val="28"/>
        </w:rPr>
        <w:t>дение Кореновского городского поселения</w:t>
      </w:r>
      <w:r w:rsidR="00250635" w:rsidRPr="002E589F">
        <w:rPr>
          <w:sz w:val="28"/>
          <w:szCs w:val="28"/>
        </w:rPr>
        <w:t xml:space="preserve"> «Кореновский аварийно-спасательный отряд»</w:t>
      </w:r>
      <w:r w:rsidRPr="002E589F">
        <w:rPr>
          <w:sz w:val="28"/>
          <w:szCs w:val="28"/>
        </w:rPr>
        <w:t xml:space="preserve"> образовано постановлением главы </w:t>
      </w:r>
      <w:r w:rsidR="00E45EEA" w:rsidRPr="002E589F">
        <w:rPr>
          <w:sz w:val="28"/>
          <w:szCs w:val="28"/>
        </w:rPr>
        <w:t>муниципального обр</w:t>
      </w:r>
      <w:r w:rsidR="00CA36CB" w:rsidRPr="002E589F">
        <w:rPr>
          <w:sz w:val="28"/>
          <w:szCs w:val="28"/>
        </w:rPr>
        <w:t>азования Кореновский район в 2006</w:t>
      </w:r>
      <w:r w:rsidR="002E589F">
        <w:rPr>
          <w:sz w:val="28"/>
          <w:szCs w:val="28"/>
        </w:rPr>
        <w:t xml:space="preserve"> </w:t>
      </w:r>
      <w:r w:rsidR="00CA36CB" w:rsidRPr="002E589F">
        <w:rPr>
          <w:sz w:val="28"/>
          <w:szCs w:val="28"/>
        </w:rPr>
        <w:t xml:space="preserve">году. </w:t>
      </w:r>
    </w:p>
    <w:p w:rsidR="00A36B05" w:rsidRPr="002E589F" w:rsidRDefault="008A30E3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</w:t>
      </w:r>
      <w:r w:rsidR="00CA36CB" w:rsidRPr="002E589F">
        <w:rPr>
          <w:sz w:val="28"/>
          <w:szCs w:val="28"/>
        </w:rPr>
        <w:t xml:space="preserve"> Шта</w:t>
      </w:r>
      <w:r w:rsidR="00FE15E1" w:rsidRPr="002E589F">
        <w:rPr>
          <w:sz w:val="28"/>
          <w:szCs w:val="28"/>
        </w:rPr>
        <w:t>тная численность учреждения 19 сотрудников</w:t>
      </w:r>
      <w:r w:rsidR="00CA36CB" w:rsidRPr="002E589F">
        <w:rPr>
          <w:sz w:val="28"/>
          <w:szCs w:val="28"/>
        </w:rPr>
        <w:t>; из них 1- начальник учреждения, 1- заместитель начал</w:t>
      </w:r>
      <w:r w:rsidR="0015394E" w:rsidRPr="002E589F">
        <w:rPr>
          <w:sz w:val="28"/>
          <w:szCs w:val="28"/>
        </w:rPr>
        <w:t>ьника, 1- ведущ</w:t>
      </w:r>
      <w:r w:rsidR="00FE15E1" w:rsidRPr="002E589F">
        <w:rPr>
          <w:sz w:val="28"/>
          <w:szCs w:val="28"/>
        </w:rPr>
        <w:t>ий специалист, 0,5 ставки- ведущий специалист (по контрактам), 2-ведущих специалиста по обслуживанию пожарной сигнализации</w:t>
      </w:r>
      <w:r w:rsidR="0015394E" w:rsidRPr="002E589F">
        <w:rPr>
          <w:sz w:val="28"/>
          <w:szCs w:val="28"/>
        </w:rPr>
        <w:t xml:space="preserve"> и 13</w:t>
      </w:r>
      <w:r w:rsidR="00CA36CB" w:rsidRPr="002E589F">
        <w:rPr>
          <w:sz w:val="28"/>
          <w:szCs w:val="28"/>
        </w:rPr>
        <w:t>- спасателей</w:t>
      </w:r>
      <w:r w:rsidR="002E589F">
        <w:rPr>
          <w:sz w:val="28"/>
          <w:szCs w:val="28"/>
        </w:rPr>
        <w:t>,</w:t>
      </w:r>
      <w:r w:rsidR="00A36B05" w:rsidRPr="002E589F">
        <w:rPr>
          <w:sz w:val="28"/>
          <w:szCs w:val="28"/>
        </w:rPr>
        <w:t xml:space="preserve"> </w:t>
      </w:r>
      <w:r w:rsidR="00CA36CB" w:rsidRPr="002E589F">
        <w:rPr>
          <w:sz w:val="28"/>
          <w:szCs w:val="28"/>
        </w:rPr>
        <w:t xml:space="preserve">аттестованных на право </w:t>
      </w:r>
      <w:r w:rsidR="00A36B05" w:rsidRPr="002E589F">
        <w:rPr>
          <w:sz w:val="28"/>
          <w:szCs w:val="28"/>
        </w:rPr>
        <w:t>ведения аварийно-спасательных работ в чрезвычайных ситуациях.</w:t>
      </w:r>
    </w:p>
    <w:p w:rsidR="002E589F" w:rsidRDefault="008A30E3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</w:t>
      </w:r>
      <w:r w:rsidR="00A36B05" w:rsidRPr="002E589F">
        <w:rPr>
          <w:sz w:val="28"/>
          <w:szCs w:val="28"/>
        </w:rPr>
        <w:t xml:space="preserve"> Бюджет учреждения</w:t>
      </w:r>
      <w:r w:rsidR="0013472C" w:rsidRPr="002E589F">
        <w:rPr>
          <w:sz w:val="28"/>
          <w:szCs w:val="28"/>
        </w:rPr>
        <w:t xml:space="preserve"> </w:t>
      </w:r>
      <w:r w:rsidR="006B2481" w:rsidRPr="002E589F">
        <w:rPr>
          <w:sz w:val="28"/>
          <w:szCs w:val="28"/>
        </w:rPr>
        <w:t>в 2023</w:t>
      </w:r>
      <w:r w:rsidR="006428E7" w:rsidRPr="002E589F">
        <w:rPr>
          <w:sz w:val="28"/>
          <w:szCs w:val="28"/>
        </w:rPr>
        <w:t xml:space="preserve"> году</w:t>
      </w:r>
      <w:r w:rsidR="0013472C" w:rsidRPr="002E589F">
        <w:rPr>
          <w:sz w:val="28"/>
          <w:szCs w:val="28"/>
        </w:rPr>
        <w:t xml:space="preserve"> складывался за счет субвенций</w:t>
      </w:r>
      <w:r w:rsidR="00A76B77">
        <w:rPr>
          <w:sz w:val="28"/>
          <w:szCs w:val="28"/>
        </w:rPr>
        <w:t>,</w:t>
      </w:r>
      <w:r w:rsidR="00CA36CB" w:rsidRPr="002E589F">
        <w:rPr>
          <w:sz w:val="28"/>
          <w:szCs w:val="28"/>
        </w:rPr>
        <w:t xml:space="preserve"> </w:t>
      </w:r>
      <w:r w:rsidR="0013472C" w:rsidRPr="002E589F">
        <w:rPr>
          <w:sz w:val="28"/>
          <w:szCs w:val="28"/>
        </w:rPr>
        <w:t>выделяемых</w:t>
      </w:r>
      <w:r w:rsidR="0015394E" w:rsidRPr="002E589F">
        <w:rPr>
          <w:sz w:val="28"/>
          <w:szCs w:val="28"/>
        </w:rPr>
        <w:t xml:space="preserve"> </w:t>
      </w:r>
      <w:r w:rsidR="002E589F">
        <w:rPr>
          <w:sz w:val="28"/>
          <w:szCs w:val="28"/>
        </w:rPr>
        <w:t>м</w:t>
      </w:r>
      <w:r w:rsidR="0015394E" w:rsidRPr="002E589F">
        <w:rPr>
          <w:sz w:val="28"/>
          <w:szCs w:val="28"/>
        </w:rPr>
        <w:t>униципальным образованием Кореновский район</w:t>
      </w:r>
      <w:r w:rsidR="0013472C" w:rsidRPr="002E589F">
        <w:rPr>
          <w:sz w:val="28"/>
          <w:szCs w:val="28"/>
        </w:rPr>
        <w:t xml:space="preserve"> </w:t>
      </w:r>
      <w:r w:rsidR="0015394E" w:rsidRPr="002E589F">
        <w:rPr>
          <w:sz w:val="28"/>
          <w:szCs w:val="28"/>
        </w:rPr>
        <w:t>и городским поселени</w:t>
      </w:r>
      <w:r w:rsidR="002E589F">
        <w:rPr>
          <w:sz w:val="28"/>
          <w:szCs w:val="28"/>
        </w:rPr>
        <w:t xml:space="preserve">ем </w:t>
      </w:r>
      <w:r w:rsidR="0013472C" w:rsidRPr="002E589F">
        <w:rPr>
          <w:sz w:val="28"/>
          <w:szCs w:val="28"/>
        </w:rPr>
        <w:t>на основании соглашений</w:t>
      </w:r>
      <w:r w:rsidR="002E589F">
        <w:rPr>
          <w:sz w:val="28"/>
          <w:szCs w:val="28"/>
        </w:rPr>
        <w:t xml:space="preserve"> </w:t>
      </w:r>
      <w:r w:rsidR="00361651" w:rsidRPr="002E589F">
        <w:rPr>
          <w:sz w:val="28"/>
          <w:szCs w:val="28"/>
        </w:rPr>
        <w:t>(о передачи полномочий)</w:t>
      </w:r>
      <w:r w:rsidR="002E589F">
        <w:rPr>
          <w:sz w:val="28"/>
          <w:szCs w:val="28"/>
        </w:rPr>
        <w:t>,</w:t>
      </w:r>
      <w:r w:rsidR="0013472C" w:rsidRPr="002E589F">
        <w:rPr>
          <w:sz w:val="28"/>
          <w:szCs w:val="28"/>
        </w:rPr>
        <w:t xml:space="preserve"> подписанных главой администрац</w:t>
      </w:r>
      <w:r w:rsidR="0015394E" w:rsidRPr="002E589F">
        <w:rPr>
          <w:sz w:val="28"/>
          <w:szCs w:val="28"/>
        </w:rPr>
        <w:t xml:space="preserve">ии Кореновского района и главой </w:t>
      </w:r>
      <w:r w:rsidR="002E589F">
        <w:rPr>
          <w:sz w:val="28"/>
          <w:szCs w:val="28"/>
        </w:rPr>
        <w:t xml:space="preserve">Кореновского </w:t>
      </w:r>
      <w:r w:rsidR="0015394E" w:rsidRPr="002E589F">
        <w:rPr>
          <w:sz w:val="28"/>
          <w:szCs w:val="28"/>
        </w:rPr>
        <w:t>городского поселения</w:t>
      </w:r>
      <w:r w:rsidR="0013472C" w:rsidRPr="002E589F">
        <w:rPr>
          <w:sz w:val="28"/>
          <w:szCs w:val="28"/>
        </w:rPr>
        <w:t xml:space="preserve">. </w:t>
      </w:r>
    </w:p>
    <w:p w:rsidR="008A6C05" w:rsidRPr="002E589F" w:rsidRDefault="00F53D07" w:rsidP="002E589F">
      <w:pPr>
        <w:ind w:firstLine="709"/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В </w:t>
      </w:r>
      <w:r w:rsidR="006B2481" w:rsidRPr="002E589F">
        <w:rPr>
          <w:sz w:val="28"/>
          <w:szCs w:val="28"/>
        </w:rPr>
        <w:t>2023</w:t>
      </w:r>
      <w:r w:rsidR="00361651" w:rsidRPr="002E589F">
        <w:rPr>
          <w:sz w:val="28"/>
          <w:szCs w:val="28"/>
        </w:rPr>
        <w:t xml:space="preserve"> году бюджет составил</w:t>
      </w:r>
      <w:r w:rsidR="0013472C" w:rsidRPr="002E589F">
        <w:rPr>
          <w:sz w:val="28"/>
          <w:szCs w:val="28"/>
        </w:rPr>
        <w:t xml:space="preserve"> </w:t>
      </w:r>
      <w:r w:rsidR="00D10C58" w:rsidRPr="002E589F">
        <w:rPr>
          <w:sz w:val="28"/>
          <w:szCs w:val="28"/>
        </w:rPr>
        <w:t>–</w:t>
      </w:r>
      <w:r w:rsidR="006B2481" w:rsidRPr="002E589F">
        <w:rPr>
          <w:sz w:val="28"/>
          <w:szCs w:val="28"/>
        </w:rPr>
        <w:t>13036000</w:t>
      </w:r>
      <w:r w:rsidR="00EB4D90" w:rsidRPr="002E589F">
        <w:rPr>
          <w:sz w:val="28"/>
          <w:szCs w:val="28"/>
        </w:rPr>
        <w:t xml:space="preserve"> </w:t>
      </w:r>
      <w:r w:rsidR="00717664" w:rsidRPr="002E589F">
        <w:rPr>
          <w:sz w:val="28"/>
          <w:szCs w:val="28"/>
        </w:rPr>
        <w:t xml:space="preserve">рублей </w:t>
      </w:r>
      <w:r w:rsidR="00EE7442" w:rsidRPr="002E589F">
        <w:rPr>
          <w:sz w:val="28"/>
          <w:szCs w:val="28"/>
        </w:rPr>
        <w:t>00</w:t>
      </w:r>
      <w:r w:rsidR="00D502FC" w:rsidRPr="002E589F">
        <w:rPr>
          <w:sz w:val="28"/>
          <w:szCs w:val="28"/>
        </w:rPr>
        <w:t xml:space="preserve"> копеек</w:t>
      </w:r>
      <w:r w:rsidR="00D10C58" w:rsidRPr="002E589F">
        <w:rPr>
          <w:sz w:val="28"/>
          <w:szCs w:val="28"/>
        </w:rPr>
        <w:t>.</w:t>
      </w:r>
      <w:r w:rsidR="00361651" w:rsidRPr="002E589F">
        <w:rPr>
          <w:sz w:val="28"/>
          <w:szCs w:val="28"/>
        </w:rPr>
        <w:t xml:space="preserve">  </w:t>
      </w:r>
      <w:r w:rsidR="00F46343" w:rsidRPr="002E589F">
        <w:rPr>
          <w:sz w:val="28"/>
          <w:szCs w:val="28"/>
        </w:rPr>
        <w:t xml:space="preserve">Из них выделено </w:t>
      </w:r>
      <w:r w:rsidR="002E589F">
        <w:rPr>
          <w:sz w:val="28"/>
          <w:szCs w:val="28"/>
        </w:rPr>
        <w:t>м</w:t>
      </w:r>
      <w:r w:rsidR="00F46343" w:rsidRPr="002E589F">
        <w:rPr>
          <w:sz w:val="28"/>
          <w:szCs w:val="28"/>
        </w:rPr>
        <w:t>униципальным образованием Кореновский район-</w:t>
      </w:r>
      <w:r w:rsidR="008A30E3" w:rsidRPr="002E589F">
        <w:rPr>
          <w:sz w:val="28"/>
          <w:szCs w:val="28"/>
        </w:rPr>
        <w:t xml:space="preserve"> </w:t>
      </w:r>
      <w:r w:rsidR="00717664" w:rsidRPr="002E589F">
        <w:rPr>
          <w:sz w:val="28"/>
          <w:szCs w:val="28"/>
        </w:rPr>
        <w:t>7 000 000</w:t>
      </w:r>
      <w:r w:rsidR="008A30E3" w:rsidRPr="002E589F">
        <w:rPr>
          <w:sz w:val="28"/>
          <w:szCs w:val="28"/>
        </w:rPr>
        <w:t xml:space="preserve"> </w:t>
      </w:r>
      <w:r w:rsidR="00F46343" w:rsidRPr="002E589F">
        <w:rPr>
          <w:sz w:val="28"/>
          <w:szCs w:val="28"/>
        </w:rPr>
        <w:t xml:space="preserve">рублей и </w:t>
      </w:r>
      <w:proofErr w:type="spellStart"/>
      <w:r w:rsidR="00F46343" w:rsidRPr="002E589F">
        <w:rPr>
          <w:sz w:val="28"/>
          <w:szCs w:val="28"/>
        </w:rPr>
        <w:t>Кор</w:t>
      </w:r>
      <w:r w:rsidR="00717664" w:rsidRPr="002E589F">
        <w:rPr>
          <w:sz w:val="28"/>
          <w:szCs w:val="28"/>
        </w:rPr>
        <w:t>еновским</w:t>
      </w:r>
      <w:proofErr w:type="spellEnd"/>
      <w:r w:rsidR="00717664" w:rsidRPr="002E589F">
        <w:rPr>
          <w:sz w:val="28"/>
          <w:szCs w:val="28"/>
        </w:rPr>
        <w:t xml:space="preserve"> городским поселением -</w:t>
      </w:r>
      <w:r w:rsidR="00BC5C02" w:rsidRPr="002E589F">
        <w:rPr>
          <w:sz w:val="28"/>
          <w:szCs w:val="28"/>
        </w:rPr>
        <w:t xml:space="preserve"> </w:t>
      </w:r>
      <w:r w:rsidR="006B2481" w:rsidRPr="002E589F">
        <w:rPr>
          <w:sz w:val="28"/>
          <w:szCs w:val="28"/>
        </w:rPr>
        <w:t>6 036</w:t>
      </w:r>
      <w:r w:rsidR="00A86D47" w:rsidRPr="002E589F">
        <w:rPr>
          <w:sz w:val="28"/>
          <w:szCs w:val="28"/>
        </w:rPr>
        <w:t xml:space="preserve"> 000</w:t>
      </w:r>
      <w:r w:rsidR="008A30E3" w:rsidRPr="002E589F">
        <w:rPr>
          <w:sz w:val="28"/>
          <w:szCs w:val="28"/>
        </w:rPr>
        <w:t xml:space="preserve"> </w:t>
      </w:r>
      <w:r w:rsidR="00F46343" w:rsidRPr="002E589F">
        <w:rPr>
          <w:sz w:val="28"/>
          <w:szCs w:val="28"/>
        </w:rPr>
        <w:t>рублей.</w:t>
      </w:r>
      <w:r w:rsidR="00361651" w:rsidRPr="002E589F">
        <w:rPr>
          <w:sz w:val="28"/>
          <w:szCs w:val="28"/>
        </w:rPr>
        <w:t xml:space="preserve">  </w:t>
      </w:r>
    </w:p>
    <w:p w:rsidR="008A6C05" w:rsidRPr="002E589F" w:rsidRDefault="008A30E3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 </w:t>
      </w:r>
      <w:r w:rsidR="00F46343" w:rsidRPr="002E589F">
        <w:rPr>
          <w:sz w:val="28"/>
          <w:szCs w:val="28"/>
        </w:rPr>
        <w:t xml:space="preserve"> </w:t>
      </w:r>
      <w:r w:rsidR="006B2481" w:rsidRPr="002E589F">
        <w:rPr>
          <w:sz w:val="28"/>
          <w:szCs w:val="28"/>
        </w:rPr>
        <w:t>Всего по состоянию на 31.12.2023</w:t>
      </w:r>
      <w:r w:rsidR="00361651" w:rsidRPr="002E589F">
        <w:rPr>
          <w:sz w:val="28"/>
          <w:szCs w:val="28"/>
        </w:rPr>
        <w:t xml:space="preserve"> года</w:t>
      </w:r>
      <w:r w:rsidR="0055043F" w:rsidRPr="002E589F">
        <w:rPr>
          <w:sz w:val="28"/>
          <w:szCs w:val="28"/>
        </w:rPr>
        <w:t xml:space="preserve"> </w:t>
      </w:r>
      <w:r w:rsidR="00361651" w:rsidRPr="002E589F">
        <w:rPr>
          <w:sz w:val="28"/>
          <w:szCs w:val="28"/>
        </w:rPr>
        <w:t>израсходовано –</w:t>
      </w:r>
      <w:r w:rsidR="000B13B1" w:rsidRPr="002E589F">
        <w:rPr>
          <w:sz w:val="28"/>
          <w:szCs w:val="28"/>
        </w:rPr>
        <w:t xml:space="preserve"> </w:t>
      </w:r>
      <w:r w:rsidR="006B2481" w:rsidRPr="002E589F">
        <w:rPr>
          <w:sz w:val="28"/>
          <w:szCs w:val="28"/>
        </w:rPr>
        <w:t>13 036 000</w:t>
      </w:r>
      <w:r w:rsidR="000B13B1" w:rsidRPr="002E589F">
        <w:rPr>
          <w:sz w:val="28"/>
          <w:szCs w:val="28"/>
        </w:rPr>
        <w:t xml:space="preserve"> </w:t>
      </w:r>
      <w:r w:rsidR="00717664" w:rsidRPr="002E589F">
        <w:rPr>
          <w:sz w:val="28"/>
          <w:szCs w:val="28"/>
        </w:rPr>
        <w:t>рублей</w:t>
      </w:r>
      <w:r w:rsidR="00361651" w:rsidRPr="002E589F">
        <w:rPr>
          <w:sz w:val="28"/>
          <w:szCs w:val="28"/>
        </w:rPr>
        <w:t xml:space="preserve">. </w:t>
      </w:r>
      <w:r w:rsidR="00D502FC" w:rsidRPr="002E589F">
        <w:rPr>
          <w:sz w:val="28"/>
          <w:szCs w:val="28"/>
        </w:rPr>
        <w:t xml:space="preserve">  </w:t>
      </w:r>
      <w:r w:rsidR="00361651" w:rsidRPr="002E589F">
        <w:rPr>
          <w:sz w:val="28"/>
          <w:szCs w:val="28"/>
        </w:rPr>
        <w:t>Основные расходы пришлись на выплату</w:t>
      </w:r>
      <w:r w:rsidR="008A6C05" w:rsidRPr="002E589F">
        <w:rPr>
          <w:sz w:val="28"/>
          <w:szCs w:val="28"/>
        </w:rPr>
        <w:t>:</w:t>
      </w:r>
    </w:p>
    <w:p w:rsidR="008A6C05" w:rsidRPr="002E589F" w:rsidRDefault="008A6C05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-</w:t>
      </w:r>
      <w:r w:rsidR="00361651" w:rsidRPr="002E589F">
        <w:rPr>
          <w:sz w:val="28"/>
          <w:szCs w:val="28"/>
        </w:rPr>
        <w:t xml:space="preserve"> </w:t>
      </w:r>
      <w:r w:rsidRPr="002E589F">
        <w:rPr>
          <w:sz w:val="28"/>
          <w:szCs w:val="28"/>
        </w:rPr>
        <w:t xml:space="preserve">  </w:t>
      </w:r>
      <w:r w:rsidR="00361651" w:rsidRPr="002E589F">
        <w:rPr>
          <w:sz w:val="28"/>
          <w:szCs w:val="28"/>
        </w:rPr>
        <w:t>заработной платы</w:t>
      </w:r>
      <w:r w:rsidR="00480823" w:rsidRPr="002E589F">
        <w:rPr>
          <w:sz w:val="28"/>
          <w:szCs w:val="28"/>
        </w:rPr>
        <w:t xml:space="preserve"> </w:t>
      </w:r>
      <w:r w:rsidR="0016428D" w:rsidRPr="002E589F">
        <w:rPr>
          <w:sz w:val="28"/>
          <w:szCs w:val="28"/>
        </w:rPr>
        <w:t xml:space="preserve"> </w:t>
      </w:r>
      <w:r w:rsidR="00361651" w:rsidRPr="002E589F">
        <w:rPr>
          <w:sz w:val="28"/>
          <w:szCs w:val="28"/>
        </w:rPr>
        <w:t xml:space="preserve"> работникам учреждения </w:t>
      </w:r>
      <w:r w:rsidR="00480823" w:rsidRPr="002E589F">
        <w:rPr>
          <w:sz w:val="28"/>
          <w:szCs w:val="28"/>
        </w:rPr>
        <w:t xml:space="preserve">(ст.211 </w:t>
      </w:r>
      <w:proofErr w:type="spellStart"/>
      <w:r w:rsidR="00480823" w:rsidRPr="002E589F">
        <w:rPr>
          <w:sz w:val="28"/>
          <w:szCs w:val="28"/>
        </w:rPr>
        <w:t>бюд</w:t>
      </w:r>
      <w:proofErr w:type="spellEnd"/>
      <w:r w:rsidR="00480823" w:rsidRPr="002E589F">
        <w:rPr>
          <w:sz w:val="28"/>
          <w:szCs w:val="28"/>
        </w:rPr>
        <w:t xml:space="preserve">. </w:t>
      </w:r>
      <w:proofErr w:type="spellStart"/>
      <w:r w:rsidR="00480823" w:rsidRPr="002E589F">
        <w:rPr>
          <w:sz w:val="28"/>
          <w:szCs w:val="28"/>
        </w:rPr>
        <w:t>классиф</w:t>
      </w:r>
      <w:proofErr w:type="spellEnd"/>
      <w:r w:rsidR="00480823" w:rsidRPr="002E589F">
        <w:rPr>
          <w:sz w:val="28"/>
          <w:szCs w:val="28"/>
        </w:rPr>
        <w:t xml:space="preserve">.) </w:t>
      </w:r>
      <w:r w:rsidR="00361651" w:rsidRPr="002E589F">
        <w:rPr>
          <w:sz w:val="28"/>
          <w:szCs w:val="28"/>
        </w:rPr>
        <w:t>–</w:t>
      </w:r>
      <w:r w:rsidR="0016428D" w:rsidRPr="002E589F">
        <w:rPr>
          <w:sz w:val="28"/>
          <w:szCs w:val="28"/>
        </w:rPr>
        <w:t xml:space="preserve"> </w:t>
      </w:r>
      <w:r w:rsidR="002E589F">
        <w:rPr>
          <w:sz w:val="28"/>
          <w:szCs w:val="28"/>
        </w:rPr>
        <w:t xml:space="preserve">              </w:t>
      </w:r>
      <w:r w:rsidR="00EF4021" w:rsidRPr="002E589F">
        <w:rPr>
          <w:sz w:val="28"/>
          <w:szCs w:val="28"/>
        </w:rPr>
        <w:t>7 823 051</w:t>
      </w:r>
      <w:r w:rsidR="00F752BC" w:rsidRPr="002E589F">
        <w:rPr>
          <w:sz w:val="28"/>
          <w:szCs w:val="28"/>
        </w:rPr>
        <w:t xml:space="preserve"> </w:t>
      </w:r>
      <w:r w:rsidR="00717664" w:rsidRPr="002E589F">
        <w:rPr>
          <w:sz w:val="28"/>
          <w:szCs w:val="28"/>
        </w:rPr>
        <w:t>руб</w:t>
      </w:r>
      <w:r w:rsidR="002E589F">
        <w:rPr>
          <w:sz w:val="28"/>
          <w:szCs w:val="28"/>
        </w:rPr>
        <w:t>.</w:t>
      </w:r>
      <w:r w:rsidR="0016428D" w:rsidRPr="002E589F">
        <w:rPr>
          <w:sz w:val="28"/>
          <w:szCs w:val="28"/>
        </w:rPr>
        <w:t xml:space="preserve">, </w:t>
      </w:r>
    </w:p>
    <w:p w:rsidR="00480823" w:rsidRPr="002E589F" w:rsidRDefault="00480823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-   уплату налогов (ст.213 </w:t>
      </w:r>
      <w:proofErr w:type="spellStart"/>
      <w:r w:rsidRPr="002E589F">
        <w:rPr>
          <w:sz w:val="28"/>
          <w:szCs w:val="28"/>
        </w:rPr>
        <w:t>бюд</w:t>
      </w:r>
      <w:proofErr w:type="spellEnd"/>
      <w:r w:rsidRPr="002E589F">
        <w:rPr>
          <w:sz w:val="28"/>
          <w:szCs w:val="28"/>
        </w:rPr>
        <w:t xml:space="preserve">. </w:t>
      </w:r>
      <w:proofErr w:type="spellStart"/>
      <w:r w:rsidRPr="002E589F">
        <w:rPr>
          <w:sz w:val="28"/>
          <w:szCs w:val="28"/>
        </w:rPr>
        <w:t>классиф</w:t>
      </w:r>
      <w:proofErr w:type="spellEnd"/>
      <w:r w:rsidRPr="002E589F">
        <w:rPr>
          <w:sz w:val="28"/>
          <w:szCs w:val="28"/>
        </w:rPr>
        <w:t xml:space="preserve">.) – </w:t>
      </w:r>
      <w:r w:rsidR="00EF4021" w:rsidRPr="002E589F">
        <w:rPr>
          <w:sz w:val="28"/>
          <w:szCs w:val="28"/>
        </w:rPr>
        <w:t>2 362 562</w:t>
      </w:r>
      <w:r w:rsidR="00717664" w:rsidRPr="002E589F">
        <w:rPr>
          <w:sz w:val="28"/>
          <w:szCs w:val="28"/>
        </w:rPr>
        <w:t xml:space="preserve"> руб</w:t>
      </w:r>
      <w:r w:rsidR="002E589F">
        <w:rPr>
          <w:sz w:val="28"/>
          <w:szCs w:val="28"/>
        </w:rPr>
        <w:t>.</w:t>
      </w:r>
      <w:r w:rsidRPr="002E589F">
        <w:rPr>
          <w:sz w:val="28"/>
          <w:szCs w:val="28"/>
        </w:rPr>
        <w:t>,</w:t>
      </w:r>
    </w:p>
    <w:p w:rsidR="008A6C05" w:rsidRPr="002E589F" w:rsidRDefault="008A6C05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-   </w:t>
      </w:r>
      <w:r w:rsidR="0016428D" w:rsidRPr="002E589F">
        <w:rPr>
          <w:sz w:val="28"/>
          <w:szCs w:val="28"/>
        </w:rPr>
        <w:t xml:space="preserve">увеличение стоимости основных средств- </w:t>
      </w:r>
      <w:r w:rsidR="003915C4" w:rsidRPr="002E589F">
        <w:rPr>
          <w:sz w:val="28"/>
          <w:szCs w:val="28"/>
        </w:rPr>
        <w:t>1 012 831</w:t>
      </w:r>
      <w:r w:rsidR="00717664" w:rsidRPr="002E589F">
        <w:rPr>
          <w:sz w:val="28"/>
          <w:szCs w:val="28"/>
        </w:rPr>
        <w:t xml:space="preserve"> руб.</w:t>
      </w:r>
      <w:r w:rsidR="00BC5C02" w:rsidRPr="002E589F">
        <w:rPr>
          <w:sz w:val="28"/>
          <w:szCs w:val="28"/>
        </w:rPr>
        <w:t xml:space="preserve"> приобретен</w:t>
      </w:r>
      <w:r w:rsidR="001C0F47" w:rsidRPr="002E589F">
        <w:rPr>
          <w:sz w:val="28"/>
          <w:szCs w:val="28"/>
        </w:rPr>
        <w:t>о</w:t>
      </w:r>
      <w:r w:rsidRPr="002E589F">
        <w:rPr>
          <w:sz w:val="28"/>
          <w:szCs w:val="28"/>
        </w:rPr>
        <w:t xml:space="preserve"> авар</w:t>
      </w:r>
      <w:r w:rsidR="006428E7" w:rsidRPr="002E589F">
        <w:rPr>
          <w:sz w:val="28"/>
          <w:szCs w:val="28"/>
        </w:rPr>
        <w:t>ийно- спасат</w:t>
      </w:r>
      <w:r w:rsidR="00BC5C02" w:rsidRPr="002E589F">
        <w:rPr>
          <w:sz w:val="28"/>
          <w:szCs w:val="28"/>
        </w:rPr>
        <w:t xml:space="preserve">ельное оборудование: </w:t>
      </w:r>
      <w:r w:rsidR="003915C4" w:rsidRPr="002E589F">
        <w:rPr>
          <w:sz w:val="28"/>
          <w:szCs w:val="28"/>
        </w:rPr>
        <w:t>(гидравлический инструмент,</w:t>
      </w:r>
      <w:r w:rsidR="002E589F">
        <w:rPr>
          <w:sz w:val="28"/>
          <w:szCs w:val="28"/>
        </w:rPr>
        <w:t xml:space="preserve"> </w:t>
      </w:r>
      <w:r w:rsidR="00BC5C02" w:rsidRPr="002E589F">
        <w:rPr>
          <w:sz w:val="28"/>
          <w:szCs w:val="28"/>
        </w:rPr>
        <w:t>бензопила,</w:t>
      </w:r>
      <w:r w:rsidR="00A86D47" w:rsidRPr="002E589F">
        <w:rPr>
          <w:sz w:val="28"/>
          <w:szCs w:val="28"/>
        </w:rPr>
        <w:t xml:space="preserve"> лодочный прицеп</w:t>
      </w:r>
      <w:r w:rsidR="00EE7442" w:rsidRPr="002E589F">
        <w:rPr>
          <w:sz w:val="28"/>
          <w:szCs w:val="28"/>
        </w:rPr>
        <w:t>, шланговый противогаз, хим.защита</w:t>
      </w:r>
      <w:r w:rsidR="00480823" w:rsidRPr="002E589F">
        <w:rPr>
          <w:sz w:val="28"/>
          <w:szCs w:val="28"/>
        </w:rPr>
        <w:t xml:space="preserve"> и др.спасательное оборудование</w:t>
      </w:r>
      <w:r w:rsidRPr="002E589F">
        <w:rPr>
          <w:sz w:val="28"/>
          <w:szCs w:val="28"/>
        </w:rPr>
        <w:t>)</w:t>
      </w:r>
    </w:p>
    <w:p w:rsidR="00D10C58" w:rsidRPr="002E589F" w:rsidRDefault="0016428D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</w:t>
      </w:r>
      <w:r w:rsidR="008A6C05" w:rsidRPr="002E589F">
        <w:rPr>
          <w:sz w:val="28"/>
          <w:szCs w:val="28"/>
        </w:rPr>
        <w:t xml:space="preserve">-  увеличение </w:t>
      </w:r>
      <w:r w:rsidR="009F5758" w:rsidRPr="002E589F">
        <w:rPr>
          <w:sz w:val="28"/>
          <w:szCs w:val="28"/>
        </w:rPr>
        <w:t>стоимости материальных запасов-</w:t>
      </w:r>
      <w:r w:rsidR="008E1D3A" w:rsidRPr="002E589F">
        <w:rPr>
          <w:sz w:val="28"/>
          <w:szCs w:val="28"/>
        </w:rPr>
        <w:t xml:space="preserve">  </w:t>
      </w:r>
      <w:r w:rsidR="003915C4" w:rsidRPr="002E589F">
        <w:rPr>
          <w:sz w:val="28"/>
          <w:szCs w:val="28"/>
        </w:rPr>
        <w:t>1 150</w:t>
      </w:r>
      <w:r w:rsidR="002E589F">
        <w:rPr>
          <w:sz w:val="28"/>
          <w:szCs w:val="28"/>
        </w:rPr>
        <w:t> </w:t>
      </w:r>
      <w:r w:rsidR="003915C4" w:rsidRPr="002E589F">
        <w:rPr>
          <w:sz w:val="28"/>
          <w:szCs w:val="28"/>
        </w:rPr>
        <w:t>000</w:t>
      </w:r>
      <w:r w:rsidR="002E589F">
        <w:rPr>
          <w:sz w:val="28"/>
          <w:szCs w:val="28"/>
        </w:rPr>
        <w:t xml:space="preserve"> </w:t>
      </w:r>
      <w:r w:rsidR="00717664" w:rsidRPr="002E589F">
        <w:rPr>
          <w:sz w:val="28"/>
          <w:szCs w:val="28"/>
        </w:rPr>
        <w:t>рублей</w:t>
      </w:r>
      <w:r w:rsidR="0055043F" w:rsidRPr="002E589F">
        <w:rPr>
          <w:sz w:val="28"/>
          <w:szCs w:val="28"/>
        </w:rPr>
        <w:t xml:space="preserve"> </w:t>
      </w:r>
      <w:r w:rsidR="009F5758" w:rsidRPr="002E589F">
        <w:rPr>
          <w:sz w:val="28"/>
          <w:szCs w:val="28"/>
        </w:rPr>
        <w:t>(спец.</w:t>
      </w:r>
      <w:r w:rsidR="002E589F">
        <w:rPr>
          <w:sz w:val="28"/>
          <w:szCs w:val="28"/>
        </w:rPr>
        <w:t xml:space="preserve"> </w:t>
      </w:r>
      <w:r w:rsidR="009F5758" w:rsidRPr="002E589F">
        <w:rPr>
          <w:sz w:val="28"/>
          <w:szCs w:val="28"/>
        </w:rPr>
        <w:t>одежда,</w:t>
      </w:r>
      <w:r w:rsidR="002E589F">
        <w:rPr>
          <w:sz w:val="28"/>
          <w:szCs w:val="28"/>
        </w:rPr>
        <w:t xml:space="preserve"> </w:t>
      </w:r>
      <w:r w:rsidR="009A584E" w:rsidRPr="002E589F">
        <w:rPr>
          <w:sz w:val="28"/>
          <w:szCs w:val="28"/>
        </w:rPr>
        <w:t xml:space="preserve">запчасти на </w:t>
      </w:r>
      <w:r w:rsidR="00EE7442" w:rsidRPr="002E589F">
        <w:rPr>
          <w:sz w:val="28"/>
          <w:szCs w:val="28"/>
        </w:rPr>
        <w:t>автомобили</w:t>
      </w:r>
      <w:r w:rsidR="004F3F88" w:rsidRPr="002E589F">
        <w:rPr>
          <w:sz w:val="28"/>
          <w:szCs w:val="28"/>
        </w:rPr>
        <w:t xml:space="preserve"> и</w:t>
      </w:r>
      <w:r w:rsidR="00A03411" w:rsidRPr="002E589F">
        <w:rPr>
          <w:sz w:val="28"/>
          <w:szCs w:val="28"/>
        </w:rPr>
        <w:t xml:space="preserve"> спец.</w:t>
      </w:r>
      <w:r w:rsidR="002E589F">
        <w:rPr>
          <w:sz w:val="28"/>
          <w:szCs w:val="28"/>
        </w:rPr>
        <w:t xml:space="preserve"> </w:t>
      </w:r>
      <w:r w:rsidR="00A03411" w:rsidRPr="002E589F">
        <w:rPr>
          <w:sz w:val="28"/>
          <w:szCs w:val="28"/>
        </w:rPr>
        <w:t>оборудован</w:t>
      </w:r>
      <w:r w:rsidR="008E1D3A" w:rsidRPr="002E589F">
        <w:rPr>
          <w:sz w:val="28"/>
          <w:szCs w:val="28"/>
        </w:rPr>
        <w:t xml:space="preserve">ие, ГСМ </w:t>
      </w:r>
      <w:r w:rsidR="009F5758" w:rsidRPr="002E589F">
        <w:rPr>
          <w:sz w:val="28"/>
          <w:szCs w:val="28"/>
        </w:rPr>
        <w:t xml:space="preserve">и </w:t>
      </w:r>
      <w:proofErr w:type="spellStart"/>
      <w:r w:rsidR="009F5758" w:rsidRPr="002E589F">
        <w:rPr>
          <w:sz w:val="28"/>
          <w:szCs w:val="28"/>
        </w:rPr>
        <w:t>т.д</w:t>
      </w:r>
      <w:proofErr w:type="spellEnd"/>
      <w:r w:rsidR="00A03411" w:rsidRPr="002E589F">
        <w:rPr>
          <w:sz w:val="28"/>
          <w:szCs w:val="28"/>
        </w:rPr>
        <w:t>)</w:t>
      </w:r>
      <w:r w:rsidR="004F3F88" w:rsidRPr="002E589F">
        <w:rPr>
          <w:sz w:val="28"/>
          <w:szCs w:val="28"/>
        </w:rPr>
        <w:t xml:space="preserve"> </w:t>
      </w:r>
    </w:p>
    <w:p w:rsidR="008A6C05" w:rsidRPr="002E589F" w:rsidRDefault="008A6C05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</w:t>
      </w:r>
      <w:r w:rsidR="000B07D2" w:rsidRPr="002E589F">
        <w:rPr>
          <w:sz w:val="28"/>
          <w:szCs w:val="28"/>
        </w:rPr>
        <w:t>-</w:t>
      </w:r>
      <w:r w:rsidR="00BC5C02" w:rsidRPr="002E589F">
        <w:rPr>
          <w:sz w:val="28"/>
          <w:szCs w:val="28"/>
        </w:rPr>
        <w:t xml:space="preserve">  пр</w:t>
      </w:r>
      <w:r w:rsidR="001C0F47" w:rsidRPr="002E589F">
        <w:rPr>
          <w:sz w:val="28"/>
          <w:szCs w:val="28"/>
        </w:rPr>
        <w:t xml:space="preserve">очие расходы (услуги)- </w:t>
      </w:r>
      <w:r w:rsidR="008E1D3A" w:rsidRPr="002E589F">
        <w:rPr>
          <w:sz w:val="28"/>
          <w:szCs w:val="28"/>
        </w:rPr>
        <w:t xml:space="preserve"> </w:t>
      </w:r>
      <w:r w:rsidR="00DD09CF" w:rsidRPr="002E589F">
        <w:rPr>
          <w:sz w:val="28"/>
          <w:szCs w:val="28"/>
        </w:rPr>
        <w:t>687 556</w:t>
      </w:r>
      <w:r w:rsidR="008E1D3A" w:rsidRPr="002E589F">
        <w:rPr>
          <w:sz w:val="28"/>
          <w:szCs w:val="28"/>
        </w:rPr>
        <w:t xml:space="preserve"> </w:t>
      </w:r>
      <w:r w:rsidR="00BC5C02" w:rsidRPr="002E589F">
        <w:rPr>
          <w:sz w:val="28"/>
          <w:szCs w:val="28"/>
        </w:rPr>
        <w:t>руб</w:t>
      </w:r>
      <w:r w:rsidR="000B07D2" w:rsidRPr="002E589F">
        <w:rPr>
          <w:sz w:val="28"/>
          <w:szCs w:val="28"/>
        </w:rPr>
        <w:t>.</w:t>
      </w:r>
      <w:r w:rsidR="002E589F">
        <w:rPr>
          <w:sz w:val="28"/>
          <w:szCs w:val="28"/>
        </w:rPr>
        <w:t xml:space="preserve"> </w:t>
      </w:r>
      <w:r w:rsidR="004F3F88" w:rsidRPr="002E589F">
        <w:rPr>
          <w:sz w:val="28"/>
          <w:szCs w:val="28"/>
        </w:rPr>
        <w:t>(затраты на обучение</w:t>
      </w:r>
      <w:r w:rsidR="0055043F" w:rsidRPr="002E589F">
        <w:rPr>
          <w:sz w:val="28"/>
          <w:szCs w:val="28"/>
        </w:rPr>
        <w:t>, расходные материалы</w:t>
      </w:r>
      <w:r w:rsidR="001C3AEF" w:rsidRPr="002E589F">
        <w:rPr>
          <w:sz w:val="28"/>
          <w:szCs w:val="28"/>
        </w:rPr>
        <w:t xml:space="preserve">, ремонт </w:t>
      </w:r>
      <w:r w:rsidR="00480823" w:rsidRPr="002E589F">
        <w:rPr>
          <w:sz w:val="28"/>
          <w:szCs w:val="28"/>
        </w:rPr>
        <w:t>авто</w:t>
      </w:r>
      <w:r w:rsidR="001C3AEF" w:rsidRPr="002E589F">
        <w:rPr>
          <w:sz w:val="28"/>
          <w:szCs w:val="28"/>
        </w:rPr>
        <w:t>транспорта и спец. оборудования</w:t>
      </w:r>
      <w:r w:rsidR="0055043F" w:rsidRPr="002E589F">
        <w:rPr>
          <w:sz w:val="28"/>
          <w:szCs w:val="28"/>
        </w:rPr>
        <w:t>)</w:t>
      </w:r>
    </w:p>
    <w:p w:rsidR="001C0F47" w:rsidRPr="002E589F" w:rsidRDefault="008A30E3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</w:t>
      </w:r>
      <w:r w:rsidR="00E04050" w:rsidRPr="002E589F">
        <w:rPr>
          <w:sz w:val="28"/>
          <w:szCs w:val="28"/>
        </w:rPr>
        <w:t xml:space="preserve">  </w:t>
      </w:r>
      <w:r w:rsidR="001C0F47" w:rsidRPr="002E589F">
        <w:rPr>
          <w:sz w:val="28"/>
          <w:szCs w:val="28"/>
        </w:rPr>
        <w:t>Средняя заработная плата спасателей</w:t>
      </w:r>
      <w:r w:rsidR="00DD09CF" w:rsidRPr="002E589F">
        <w:rPr>
          <w:sz w:val="28"/>
          <w:szCs w:val="28"/>
        </w:rPr>
        <w:t xml:space="preserve"> в 2023</w:t>
      </w:r>
      <w:r w:rsidR="00E04050" w:rsidRPr="002E589F">
        <w:rPr>
          <w:sz w:val="28"/>
          <w:szCs w:val="28"/>
        </w:rPr>
        <w:t xml:space="preserve"> </w:t>
      </w:r>
      <w:r w:rsidR="008E1D3A" w:rsidRPr="002E589F">
        <w:rPr>
          <w:sz w:val="28"/>
          <w:szCs w:val="28"/>
        </w:rPr>
        <w:t>году составила</w:t>
      </w:r>
      <w:r w:rsidR="00E04050" w:rsidRPr="002E589F">
        <w:rPr>
          <w:sz w:val="28"/>
          <w:szCs w:val="28"/>
        </w:rPr>
        <w:t xml:space="preserve"> </w:t>
      </w:r>
      <w:r w:rsidR="00DD09CF" w:rsidRPr="002E589F">
        <w:rPr>
          <w:sz w:val="28"/>
          <w:szCs w:val="28"/>
        </w:rPr>
        <w:t>–</w:t>
      </w:r>
      <w:r w:rsidR="008E1D3A" w:rsidRPr="002E589F">
        <w:rPr>
          <w:sz w:val="28"/>
          <w:szCs w:val="28"/>
        </w:rPr>
        <w:t xml:space="preserve"> </w:t>
      </w:r>
      <w:r w:rsidR="002E589F">
        <w:rPr>
          <w:sz w:val="28"/>
          <w:szCs w:val="28"/>
        </w:rPr>
        <w:t xml:space="preserve">                            </w:t>
      </w:r>
      <w:r w:rsidR="00DD09CF" w:rsidRPr="002E589F">
        <w:rPr>
          <w:sz w:val="28"/>
          <w:szCs w:val="28"/>
        </w:rPr>
        <w:t>30 538</w:t>
      </w:r>
      <w:r w:rsidR="00DE0BA0" w:rsidRPr="002E589F">
        <w:rPr>
          <w:sz w:val="28"/>
          <w:szCs w:val="28"/>
        </w:rPr>
        <w:t xml:space="preserve"> рубля</w:t>
      </w:r>
      <w:r w:rsidR="001C0F47" w:rsidRPr="002E589F">
        <w:rPr>
          <w:sz w:val="28"/>
          <w:szCs w:val="28"/>
        </w:rPr>
        <w:t>.</w:t>
      </w:r>
    </w:p>
    <w:p w:rsidR="009A584E" w:rsidRPr="002E589F" w:rsidRDefault="009A584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lastRenderedPageBreak/>
        <w:t xml:space="preserve">            «</w:t>
      </w:r>
      <w:r w:rsidR="002E589F">
        <w:rPr>
          <w:sz w:val="28"/>
          <w:szCs w:val="28"/>
        </w:rPr>
        <w:t>Кореновский а</w:t>
      </w:r>
      <w:r w:rsidRPr="002E589F">
        <w:rPr>
          <w:sz w:val="28"/>
          <w:szCs w:val="28"/>
        </w:rPr>
        <w:t>варийно-спасательный отряд» осуществляет свою деятельность на основании Устава</w:t>
      </w:r>
      <w:r w:rsidR="002E589F">
        <w:rPr>
          <w:sz w:val="28"/>
          <w:szCs w:val="28"/>
        </w:rPr>
        <w:t>,</w:t>
      </w:r>
      <w:r w:rsidRPr="002E589F">
        <w:rPr>
          <w:sz w:val="28"/>
          <w:szCs w:val="28"/>
        </w:rPr>
        <w:t xml:space="preserve"> основ</w:t>
      </w:r>
      <w:r w:rsidR="009F4524" w:rsidRPr="002E589F">
        <w:rPr>
          <w:sz w:val="28"/>
          <w:szCs w:val="28"/>
        </w:rPr>
        <w:t>ными задачами которого являются:</w:t>
      </w:r>
    </w:p>
    <w:p w:rsidR="009F4524" w:rsidRPr="002E589F" w:rsidRDefault="009F4524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-  обеспечение защиты населения и территории муниципального образования Кореновский район от чрезвычайных ситуаций природного и техногенного характера, а также оказание помощи людям, терпящим бедствия в условиях </w:t>
      </w:r>
      <w:r w:rsidR="007210D8" w:rsidRPr="002E589F">
        <w:rPr>
          <w:sz w:val="28"/>
          <w:szCs w:val="28"/>
        </w:rPr>
        <w:t>природной среды и при других авариях.</w:t>
      </w:r>
    </w:p>
    <w:p w:rsidR="007210D8" w:rsidRPr="002E589F" w:rsidRDefault="007210D8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</w:t>
      </w:r>
      <w:r w:rsidR="009F513A" w:rsidRPr="002E589F">
        <w:rPr>
          <w:sz w:val="28"/>
          <w:szCs w:val="28"/>
        </w:rPr>
        <w:t xml:space="preserve">В соответствии с постановлением правительства РФ от 22 ноября </w:t>
      </w:r>
      <w:r w:rsidR="002E589F">
        <w:rPr>
          <w:sz w:val="28"/>
          <w:szCs w:val="28"/>
        </w:rPr>
        <w:t xml:space="preserve">                        </w:t>
      </w:r>
      <w:r w:rsidR="009F513A" w:rsidRPr="002E589F">
        <w:rPr>
          <w:sz w:val="28"/>
          <w:szCs w:val="28"/>
        </w:rPr>
        <w:t>1997 года №</w:t>
      </w:r>
      <w:r w:rsidR="00D502FC" w:rsidRPr="002E589F">
        <w:rPr>
          <w:sz w:val="28"/>
          <w:szCs w:val="28"/>
        </w:rPr>
        <w:t xml:space="preserve"> </w:t>
      </w:r>
      <w:r w:rsidR="009F513A" w:rsidRPr="002E589F">
        <w:rPr>
          <w:sz w:val="28"/>
          <w:szCs w:val="28"/>
        </w:rPr>
        <w:t xml:space="preserve">1479 «Об аттестации аварийно-спасательных формирований и спасателей», </w:t>
      </w:r>
      <w:r w:rsidR="00EE58DA" w:rsidRPr="002E589F">
        <w:rPr>
          <w:sz w:val="28"/>
          <w:szCs w:val="28"/>
        </w:rPr>
        <w:t>в 2021</w:t>
      </w:r>
      <w:r w:rsidR="00B113C5" w:rsidRPr="002E589F">
        <w:rPr>
          <w:sz w:val="28"/>
          <w:szCs w:val="28"/>
        </w:rPr>
        <w:t xml:space="preserve"> году</w:t>
      </w:r>
      <w:r w:rsidR="002E589F">
        <w:rPr>
          <w:sz w:val="28"/>
          <w:szCs w:val="28"/>
        </w:rPr>
        <w:t xml:space="preserve"> </w:t>
      </w:r>
      <w:r w:rsidR="00B113C5" w:rsidRPr="002E589F">
        <w:rPr>
          <w:sz w:val="28"/>
          <w:szCs w:val="28"/>
        </w:rPr>
        <w:t xml:space="preserve">аттестационной   комиссией г. Краснодара   </w:t>
      </w:r>
      <w:r w:rsidR="002E589F">
        <w:rPr>
          <w:sz w:val="28"/>
          <w:szCs w:val="28"/>
        </w:rPr>
        <w:t>«</w:t>
      </w:r>
      <w:r w:rsidR="002E589F" w:rsidRPr="002E589F">
        <w:rPr>
          <w:sz w:val="28"/>
          <w:szCs w:val="28"/>
        </w:rPr>
        <w:t>Кореновский  аварийно-спасательный отряд</w:t>
      </w:r>
      <w:r w:rsidR="002E589F">
        <w:rPr>
          <w:sz w:val="28"/>
          <w:szCs w:val="28"/>
        </w:rPr>
        <w:t>»</w:t>
      </w:r>
      <w:r w:rsidR="002E589F" w:rsidRPr="002E589F">
        <w:rPr>
          <w:sz w:val="28"/>
          <w:szCs w:val="28"/>
        </w:rPr>
        <w:t xml:space="preserve"> </w:t>
      </w:r>
      <w:r w:rsidR="00B113C5" w:rsidRPr="002E589F">
        <w:rPr>
          <w:sz w:val="28"/>
          <w:szCs w:val="28"/>
        </w:rPr>
        <w:t xml:space="preserve">был  успешно аттестован  </w:t>
      </w:r>
      <w:r w:rsidR="009F513A" w:rsidRPr="002E589F">
        <w:rPr>
          <w:sz w:val="28"/>
          <w:szCs w:val="28"/>
        </w:rPr>
        <w:t xml:space="preserve"> на </w:t>
      </w:r>
      <w:r w:rsidR="008A787E" w:rsidRPr="002E589F">
        <w:rPr>
          <w:sz w:val="28"/>
          <w:szCs w:val="28"/>
        </w:rPr>
        <w:t>право ведения 6 видов аварийно-спасательных и других неотложных работ в чрезвычайных ситуациях:</w:t>
      </w:r>
    </w:p>
    <w:p w:rsidR="008A787E" w:rsidRPr="002E589F" w:rsidRDefault="008A787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-  разведка зоны чрезвычайной ситуации;</w:t>
      </w:r>
    </w:p>
    <w:p w:rsidR="008A787E" w:rsidRPr="002E589F" w:rsidRDefault="008A787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-  ввод сил и средств в зону чрезвычайной ситуации;</w:t>
      </w:r>
    </w:p>
    <w:p w:rsidR="008A787E" w:rsidRPr="002E589F" w:rsidRDefault="008A787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-  </w:t>
      </w:r>
      <w:r w:rsidR="002E589F">
        <w:rPr>
          <w:sz w:val="28"/>
          <w:szCs w:val="28"/>
        </w:rPr>
        <w:t>о</w:t>
      </w:r>
      <w:r w:rsidRPr="002E589F">
        <w:rPr>
          <w:sz w:val="28"/>
          <w:szCs w:val="28"/>
        </w:rPr>
        <w:t>казание первой помощи пострадавшим;</w:t>
      </w:r>
    </w:p>
    <w:p w:rsidR="008A787E" w:rsidRPr="002E589F" w:rsidRDefault="008A787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-  эвакуация пострадавших из зоны чрезвычайной ситуации;</w:t>
      </w:r>
    </w:p>
    <w:p w:rsidR="008A787E" w:rsidRPr="002E589F" w:rsidRDefault="008A787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-  ликвидация чрезвычайных ситуаций на автомо</w:t>
      </w:r>
      <w:r w:rsidR="00A603DB" w:rsidRPr="002E589F">
        <w:rPr>
          <w:sz w:val="28"/>
          <w:szCs w:val="28"/>
        </w:rPr>
        <w:t>бильном транспорте;</w:t>
      </w:r>
    </w:p>
    <w:p w:rsidR="00A603DB" w:rsidRPr="002E589F" w:rsidRDefault="00A603DB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-   поиск и спасение пострадавших, терпящих бедствие на суше и внутренних акваториях.</w:t>
      </w:r>
    </w:p>
    <w:p w:rsidR="00A603DB" w:rsidRPr="002E589F" w:rsidRDefault="00C956ED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  За </w:t>
      </w:r>
      <w:r w:rsidR="002E589F">
        <w:rPr>
          <w:sz w:val="28"/>
          <w:szCs w:val="28"/>
        </w:rPr>
        <w:t xml:space="preserve">отчетный период спасателями </w:t>
      </w:r>
      <w:r w:rsidR="008A5F97">
        <w:rPr>
          <w:sz w:val="28"/>
          <w:szCs w:val="28"/>
        </w:rPr>
        <w:t>«</w:t>
      </w:r>
      <w:r w:rsidRPr="002E589F">
        <w:rPr>
          <w:sz w:val="28"/>
          <w:szCs w:val="28"/>
        </w:rPr>
        <w:t>Кореновского аварийно- спас</w:t>
      </w:r>
      <w:r w:rsidR="00CA53DC" w:rsidRPr="002E589F">
        <w:rPr>
          <w:sz w:val="28"/>
          <w:szCs w:val="28"/>
        </w:rPr>
        <w:t>а</w:t>
      </w:r>
      <w:r w:rsidR="00DD09CF" w:rsidRPr="002E589F">
        <w:rPr>
          <w:sz w:val="28"/>
          <w:szCs w:val="28"/>
        </w:rPr>
        <w:t>тельного отряда</w:t>
      </w:r>
      <w:r w:rsidR="008A5F97">
        <w:rPr>
          <w:sz w:val="28"/>
          <w:szCs w:val="28"/>
        </w:rPr>
        <w:t>»</w:t>
      </w:r>
      <w:r w:rsidR="00DD09CF" w:rsidRPr="002E589F">
        <w:rPr>
          <w:sz w:val="28"/>
          <w:szCs w:val="28"/>
        </w:rPr>
        <w:t xml:space="preserve"> осуществлено 920</w:t>
      </w:r>
      <w:r w:rsidR="007222DD" w:rsidRPr="002E589F">
        <w:rPr>
          <w:sz w:val="28"/>
          <w:szCs w:val="28"/>
        </w:rPr>
        <w:t xml:space="preserve"> выезд</w:t>
      </w:r>
      <w:r w:rsidR="0062700C" w:rsidRPr="002E589F">
        <w:rPr>
          <w:sz w:val="28"/>
          <w:szCs w:val="28"/>
        </w:rPr>
        <w:t>ов</w:t>
      </w:r>
      <w:r w:rsidRPr="002E589F">
        <w:rPr>
          <w:sz w:val="28"/>
          <w:szCs w:val="28"/>
        </w:rPr>
        <w:t>.</w:t>
      </w:r>
      <w:r w:rsidR="004A68E7" w:rsidRPr="002E589F">
        <w:rPr>
          <w:sz w:val="28"/>
          <w:szCs w:val="28"/>
        </w:rPr>
        <w:t xml:space="preserve"> (за аналогичный пери</w:t>
      </w:r>
      <w:r w:rsidR="007222DD" w:rsidRPr="002E589F">
        <w:rPr>
          <w:sz w:val="28"/>
          <w:szCs w:val="28"/>
        </w:rPr>
        <w:t>од</w:t>
      </w:r>
      <w:r w:rsidR="00DD09CF" w:rsidRPr="002E589F">
        <w:rPr>
          <w:sz w:val="28"/>
          <w:szCs w:val="28"/>
        </w:rPr>
        <w:t xml:space="preserve"> прошлого года 684</w:t>
      </w:r>
      <w:r w:rsidR="004A68E7" w:rsidRPr="002E589F">
        <w:rPr>
          <w:sz w:val="28"/>
          <w:szCs w:val="28"/>
        </w:rPr>
        <w:t>)</w:t>
      </w:r>
      <w:r w:rsidRPr="002E589F">
        <w:rPr>
          <w:sz w:val="28"/>
          <w:szCs w:val="28"/>
        </w:rPr>
        <w:t xml:space="preserve"> Из них наибольшее количество выездов:</w:t>
      </w:r>
    </w:p>
    <w:p w:rsidR="00C956ED" w:rsidRPr="002E589F" w:rsidRDefault="00C956ED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-  </w:t>
      </w:r>
      <w:r w:rsidR="00276F69" w:rsidRPr="002E589F">
        <w:rPr>
          <w:sz w:val="28"/>
          <w:szCs w:val="28"/>
        </w:rPr>
        <w:t xml:space="preserve"> </w:t>
      </w:r>
      <w:r w:rsidR="0062700C" w:rsidRPr="002E589F">
        <w:rPr>
          <w:sz w:val="28"/>
          <w:szCs w:val="28"/>
        </w:rPr>
        <w:t>307 (АПГ-278)</w:t>
      </w:r>
      <w:r w:rsidR="007222DD" w:rsidRPr="002E589F">
        <w:rPr>
          <w:sz w:val="28"/>
          <w:szCs w:val="28"/>
        </w:rPr>
        <w:t xml:space="preserve"> выезд</w:t>
      </w:r>
      <w:r w:rsidR="00EE58DA" w:rsidRPr="002E589F">
        <w:rPr>
          <w:sz w:val="28"/>
          <w:szCs w:val="28"/>
        </w:rPr>
        <w:t>ов</w:t>
      </w:r>
      <w:r w:rsidR="00F26830" w:rsidRPr="002E589F">
        <w:rPr>
          <w:sz w:val="28"/>
          <w:szCs w:val="28"/>
        </w:rPr>
        <w:t xml:space="preserve"> </w:t>
      </w:r>
      <w:r w:rsidR="008A5F97">
        <w:rPr>
          <w:sz w:val="28"/>
          <w:szCs w:val="28"/>
        </w:rPr>
        <w:t>-</w:t>
      </w:r>
      <w:r w:rsidR="00F26830" w:rsidRPr="002E589F">
        <w:rPr>
          <w:sz w:val="28"/>
          <w:szCs w:val="28"/>
        </w:rPr>
        <w:t xml:space="preserve">  </w:t>
      </w:r>
      <w:r w:rsidR="002C5107" w:rsidRPr="002E589F">
        <w:rPr>
          <w:sz w:val="28"/>
          <w:szCs w:val="28"/>
        </w:rPr>
        <w:t>спил и распил аварийных деревьев и поросли, распил деревьев</w:t>
      </w:r>
      <w:r w:rsidR="008A5F97">
        <w:rPr>
          <w:sz w:val="28"/>
          <w:szCs w:val="28"/>
        </w:rPr>
        <w:t>,</w:t>
      </w:r>
      <w:r w:rsidR="002C5107" w:rsidRPr="002E589F">
        <w:rPr>
          <w:sz w:val="28"/>
          <w:szCs w:val="28"/>
        </w:rPr>
        <w:t xml:space="preserve"> упавших на проезжую часть и пешеходную дорожку, на крыши домов, спил сухих веток </w:t>
      </w:r>
      <w:r w:rsidR="002A35D6" w:rsidRPr="002E589F">
        <w:rPr>
          <w:sz w:val="28"/>
          <w:szCs w:val="28"/>
        </w:rPr>
        <w:t>нависших над линией электропроводов</w:t>
      </w:r>
      <w:r w:rsidR="00D502FC" w:rsidRPr="002E589F">
        <w:rPr>
          <w:sz w:val="28"/>
          <w:szCs w:val="28"/>
        </w:rPr>
        <w:t xml:space="preserve"> и тротуарных дорожек</w:t>
      </w:r>
      <w:r w:rsidR="00EE58DA" w:rsidRPr="002E589F">
        <w:rPr>
          <w:sz w:val="28"/>
          <w:szCs w:val="28"/>
        </w:rPr>
        <w:t>, обрезка веток видимости знаков</w:t>
      </w:r>
      <w:r w:rsidR="0062700C" w:rsidRPr="002E589F">
        <w:rPr>
          <w:sz w:val="28"/>
          <w:szCs w:val="28"/>
        </w:rPr>
        <w:t xml:space="preserve"> (АПГ-278)</w:t>
      </w:r>
      <w:r w:rsidR="008A5F97">
        <w:rPr>
          <w:sz w:val="28"/>
          <w:szCs w:val="28"/>
        </w:rPr>
        <w:t>;</w:t>
      </w:r>
    </w:p>
    <w:p w:rsidR="0055043F" w:rsidRPr="002E589F" w:rsidRDefault="00276F69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</w:t>
      </w:r>
      <w:r w:rsidR="0062700C" w:rsidRPr="002E589F">
        <w:rPr>
          <w:sz w:val="28"/>
          <w:szCs w:val="28"/>
        </w:rPr>
        <w:t xml:space="preserve"> 57</w:t>
      </w:r>
      <w:r w:rsidR="00F26830" w:rsidRPr="002E589F">
        <w:rPr>
          <w:sz w:val="28"/>
          <w:szCs w:val="28"/>
        </w:rPr>
        <w:t xml:space="preserve"> выездов </w:t>
      </w:r>
      <w:r w:rsidR="008A5F97">
        <w:rPr>
          <w:sz w:val="28"/>
          <w:szCs w:val="28"/>
        </w:rPr>
        <w:t>-</w:t>
      </w:r>
      <w:r w:rsidR="00F26830" w:rsidRPr="002E589F">
        <w:rPr>
          <w:sz w:val="28"/>
          <w:szCs w:val="28"/>
        </w:rPr>
        <w:t xml:space="preserve">откачка воды с затопленной </w:t>
      </w:r>
      <w:proofErr w:type="spellStart"/>
      <w:r w:rsidR="00F26830" w:rsidRPr="002E589F">
        <w:rPr>
          <w:sz w:val="28"/>
          <w:szCs w:val="28"/>
        </w:rPr>
        <w:t>придворовой</w:t>
      </w:r>
      <w:proofErr w:type="spellEnd"/>
      <w:r w:rsidR="00F26830" w:rsidRPr="002E589F">
        <w:rPr>
          <w:sz w:val="28"/>
          <w:szCs w:val="28"/>
        </w:rPr>
        <w:t xml:space="preserve"> территории, а также подвальных помещений;</w:t>
      </w:r>
      <w:r w:rsidR="0062700C" w:rsidRPr="002E589F">
        <w:rPr>
          <w:sz w:val="28"/>
          <w:szCs w:val="28"/>
        </w:rPr>
        <w:t xml:space="preserve"> (АПГ-11)</w:t>
      </w:r>
      <w:r w:rsidR="008A5F97">
        <w:rPr>
          <w:sz w:val="28"/>
          <w:szCs w:val="28"/>
        </w:rPr>
        <w:t>;</w:t>
      </w:r>
    </w:p>
    <w:p w:rsidR="00F26830" w:rsidRPr="002E589F" w:rsidRDefault="000F7BC6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</w:t>
      </w:r>
      <w:r w:rsidR="00872E57" w:rsidRPr="002E589F">
        <w:rPr>
          <w:sz w:val="28"/>
          <w:szCs w:val="28"/>
        </w:rPr>
        <w:t>-    60</w:t>
      </w:r>
      <w:r w:rsidR="00767920" w:rsidRPr="002E589F">
        <w:rPr>
          <w:sz w:val="28"/>
          <w:szCs w:val="28"/>
        </w:rPr>
        <w:t xml:space="preserve"> выездов</w:t>
      </w:r>
      <w:r w:rsidR="00F26830" w:rsidRPr="002E589F">
        <w:rPr>
          <w:sz w:val="28"/>
          <w:szCs w:val="28"/>
        </w:rPr>
        <w:t xml:space="preserve"> открытие </w:t>
      </w:r>
      <w:r w:rsidR="00800B50" w:rsidRPr="002E589F">
        <w:rPr>
          <w:sz w:val="28"/>
          <w:szCs w:val="28"/>
        </w:rPr>
        <w:t>дверей по вызовам сотрудников полиции, а также жильцов многоквартирных домов;</w:t>
      </w:r>
      <w:r w:rsidR="00872E57" w:rsidRPr="002E589F">
        <w:rPr>
          <w:sz w:val="28"/>
          <w:szCs w:val="28"/>
        </w:rPr>
        <w:t xml:space="preserve"> (АПГ-16)</w:t>
      </w:r>
      <w:r w:rsidR="008A5F97">
        <w:rPr>
          <w:sz w:val="28"/>
          <w:szCs w:val="28"/>
        </w:rPr>
        <w:t>;</w:t>
      </w:r>
    </w:p>
    <w:p w:rsidR="002E796D" w:rsidRPr="002E589F" w:rsidRDefault="00EE58DA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 37</w:t>
      </w:r>
      <w:r w:rsidR="007222DD" w:rsidRPr="002E589F">
        <w:rPr>
          <w:sz w:val="28"/>
          <w:szCs w:val="28"/>
        </w:rPr>
        <w:t xml:space="preserve"> выезд</w:t>
      </w:r>
      <w:r w:rsidR="008A5F97">
        <w:rPr>
          <w:sz w:val="28"/>
          <w:szCs w:val="28"/>
        </w:rPr>
        <w:t>ов-</w:t>
      </w:r>
      <w:r w:rsidR="002E796D" w:rsidRPr="002E589F">
        <w:rPr>
          <w:sz w:val="28"/>
          <w:szCs w:val="28"/>
        </w:rPr>
        <w:t xml:space="preserve"> демонтаж авари</w:t>
      </w:r>
      <w:r w:rsidR="00B431A3" w:rsidRPr="002E589F">
        <w:rPr>
          <w:sz w:val="28"/>
          <w:szCs w:val="28"/>
        </w:rPr>
        <w:t>йных конструкций (крыш, баннеров</w:t>
      </w:r>
      <w:r w:rsidR="00696B59" w:rsidRPr="002E589F">
        <w:rPr>
          <w:sz w:val="28"/>
          <w:szCs w:val="28"/>
        </w:rPr>
        <w:t>, металлических конструкций</w:t>
      </w:r>
      <w:r w:rsidR="002E796D" w:rsidRPr="002E589F">
        <w:rPr>
          <w:sz w:val="28"/>
          <w:szCs w:val="28"/>
        </w:rPr>
        <w:t>, последствия сильных ветров)</w:t>
      </w:r>
      <w:r w:rsidR="008A5F97">
        <w:rPr>
          <w:sz w:val="28"/>
          <w:szCs w:val="28"/>
        </w:rPr>
        <w:t>;</w:t>
      </w:r>
    </w:p>
    <w:p w:rsidR="00800B50" w:rsidRPr="002E589F" w:rsidRDefault="000F7BC6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 </w:t>
      </w:r>
      <w:r w:rsidR="00872E57" w:rsidRPr="002E589F">
        <w:rPr>
          <w:sz w:val="28"/>
          <w:szCs w:val="28"/>
        </w:rPr>
        <w:t>18</w:t>
      </w:r>
      <w:r w:rsidR="008B05B0" w:rsidRPr="002E589F">
        <w:rPr>
          <w:sz w:val="28"/>
          <w:szCs w:val="28"/>
        </w:rPr>
        <w:t xml:space="preserve">   выездов</w:t>
      </w:r>
      <w:r w:rsidR="00800B50" w:rsidRPr="002E589F">
        <w:rPr>
          <w:sz w:val="28"/>
          <w:szCs w:val="28"/>
        </w:rPr>
        <w:t xml:space="preserve"> </w:t>
      </w:r>
      <w:r w:rsidR="008A5F97">
        <w:rPr>
          <w:sz w:val="28"/>
          <w:szCs w:val="28"/>
        </w:rPr>
        <w:t>-</w:t>
      </w:r>
      <w:r w:rsidR="00800B50" w:rsidRPr="002E589F">
        <w:rPr>
          <w:sz w:val="28"/>
          <w:szCs w:val="28"/>
        </w:rPr>
        <w:t>оказание помощи животным (извлечение собак</w:t>
      </w:r>
      <w:r w:rsidRPr="002E589F">
        <w:rPr>
          <w:sz w:val="28"/>
          <w:szCs w:val="28"/>
        </w:rPr>
        <w:t>, кошек</w:t>
      </w:r>
      <w:r w:rsidR="00800B50" w:rsidRPr="002E589F">
        <w:rPr>
          <w:sz w:val="28"/>
          <w:szCs w:val="28"/>
        </w:rPr>
        <w:t xml:space="preserve"> из колодцев и подвальных помещений</w:t>
      </w:r>
      <w:r w:rsidR="00872E57" w:rsidRPr="002E589F">
        <w:rPr>
          <w:sz w:val="28"/>
          <w:szCs w:val="28"/>
        </w:rPr>
        <w:t xml:space="preserve"> (АПГ-8)</w:t>
      </w:r>
      <w:r w:rsidR="008A5F97" w:rsidRPr="002E589F">
        <w:rPr>
          <w:sz w:val="28"/>
          <w:szCs w:val="28"/>
        </w:rPr>
        <w:t>;</w:t>
      </w:r>
    </w:p>
    <w:p w:rsidR="00800B50" w:rsidRPr="002E589F" w:rsidRDefault="00800B50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 </w:t>
      </w:r>
      <w:r w:rsidR="00872E57" w:rsidRPr="002E589F">
        <w:rPr>
          <w:sz w:val="28"/>
          <w:szCs w:val="28"/>
        </w:rPr>
        <w:t>22</w:t>
      </w:r>
      <w:r w:rsidR="000F7BC6" w:rsidRPr="002E589F">
        <w:rPr>
          <w:sz w:val="28"/>
          <w:szCs w:val="28"/>
        </w:rPr>
        <w:t xml:space="preserve">    выезд</w:t>
      </w:r>
      <w:r w:rsidR="00872E57" w:rsidRPr="002E589F">
        <w:rPr>
          <w:sz w:val="28"/>
          <w:szCs w:val="28"/>
        </w:rPr>
        <w:t>а</w:t>
      </w:r>
      <w:r w:rsidR="006428E7" w:rsidRPr="002E589F">
        <w:rPr>
          <w:sz w:val="28"/>
          <w:szCs w:val="28"/>
        </w:rPr>
        <w:t xml:space="preserve"> </w:t>
      </w:r>
      <w:r w:rsidR="008A5F97">
        <w:rPr>
          <w:sz w:val="28"/>
          <w:szCs w:val="28"/>
        </w:rPr>
        <w:t>-</w:t>
      </w:r>
      <w:r w:rsidR="006428E7" w:rsidRPr="002E589F">
        <w:rPr>
          <w:sz w:val="28"/>
          <w:szCs w:val="28"/>
        </w:rPr>
        <w:t>оказание помощи сотрудникам</w:t>
      </w:r>
      <w:r w:rsidR="002E796D" w:rsidRPr="002E589F">
        <w:rPr>
          <w:sz w:val="28"/>
          <w:szCs w:val="28"/>
        </w:rPr>
        <w:t xml:space="preserve"> «Скорой помощи» пр</w:t>
      </w:r>
      <w:r w:rsidR="00FF2FD8" w:rsidRPr="002E589F">
        <w:rPr>
          <w:sz w:val="28"/>
          <w:szCs w:val="28"/>
        </w:rPr>
        <w:t>и</w:t>
      </w:r>
      <w:r w:rsidR="008A5F97">
        <w:rPr>
          <w:sz w:val="28"/>
          <w:szCs w:val="28"/>
        </w:rPr>
        <w:t xml:space="preserve"> </w:t>
      </w:r>
      <w:r w:rsidR="00FF2FD8" w:rsidRPr="002E589F">
        <w:rPr>
          <w:sz w:val="28"/>
          <w:szCs w:val="28"/>
        </w:rPr>
        <w:t>транспортировк</w:t>
      </w:r>
      <w:r w:rsidR="008A5F97">
        <w:rPr>
          <w:sz w:val="28"/>
          <w:szCs w:val="28"/>
        </w:rPr>
        <w:t>е</w:t>
      </w:r>
      <w:r w:rsidR="00FF2FD8" w:rsidRPr="002E589F">
        <w:rPr>
          <w:sz w:val="28"/>
          <w:szCs w:val="28"/>
        </w:rPr>
        <w:t xml:space="preserve"> пострадавших</w:t>
      </w:r>
      <w:r w:rsidR="000F7BC6" w:rsidRPr="002E589F">
        <w:rPr>
          <w:sz w:val="28"/>
          <w:szCs w:val="28"/>
        </w:rPr>
        <w:t>, больных</w:t>
      </w:r>
      <w:r w:rsidR="00FF2FD8" w:rsidRPr="002E589F">
        <w:rPr>
          <w:sz w:val="28"/>
          <w:szCs w:val="28"/>
        </w:rPr>
        <w:t>;</w:t>
      </w:r>
    </w:p>
    <w:p w:rsidR="00FF2FD8" w:rsidRPr="002E589F" w:rsidRDefault="00A047FF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 19</w:t>
      </w:r>
      <w:r w:rsidR="00050AF7" w:rsidRPr="002E589F">
        <w:rPr>
          <w:sz w:val="28"/>
          <w:szCs w:val="28"/>
        </w:rPr>
        <w:t xml:space="preserve"> </w:t>
      </w:r>
      <w:r w:rsidR="00FF2FD8" w:rsidRPr="002E589F">
        <w:rPr>
          <w:sz w:val="28"/>
          <w:szCs w:val="28"/>
        </w:rPr>
        <w:t>выездов</w:t>
      </w:r>
      <w:r w:rsidR="008A5F97">
        <w:rPr>
          <w:sz w:val="28"/>
          <w:szCs w:val="28"/>
        </w:rPr>
        <w:t>-</w:t>
      </w:r>
      <w:r w:rsidR="00FF2FD8" w:rsidRPr="002E589F">
        <w:rPr>
          <w:sz w:val="28"/>
          <w:szCs w:val="28"/>
        </w:rPr>
        <w:t xml:space="preserve"> обеспечение безопасности при проведении массовых мероприятий на территории Кореновского района</w:t>
      </w:r>
      <w:r w:rsidR="008A5F97">
        <w:rPr>
          <w:sz w:val="28"/>
          <w:szCs w:val="28"/>
        </w:rPr>
        <w:t>;</w:t>
      </w:r>
    </w:p>
    <w:p w:rsidR="002028BE" w:rsidRPr="002E589F" w:rsidRDefault="00A87FC7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</w:t>
      </w:r>
      <w:r w:rsidR="00A047FF" w:rsidRPr="002E589F">
        <w:rPr>
          <w:sz w:val="28"/>
          <w:szCs w:val="28"/>
        </w:rPr>
        <w:t>-   78</w:t>
      </w:r>
      <w:r w:rsidRPr="002E589F">
        <w:rPr>
          <w:sz w:val="28"/>
          <w:szCs w:val="28"/>
        </w:rPr>
        <w:t xml:space="preserve"> </w:t>
      </w:r>
      <w:r w:rsidR="001806F1" w:rsidRPr="002E589F">
        <w:rPr>
          <w:sz w:val="28"/>
          <w:szCs w:val="28"/>
        </w:rPr>
        <w:t>выезд</w:t>
      </w:r>
      <w:r w:rsidR="00CC2BE7" w:rsidRPr="002E589F">
        <w:rPr>
          <w:sz w:val="28"/>
          <w:szCs w:val="28"/>
        </w:rPr>
        <w:t>ов</w:t>
      </w:r>
      <w:r w:rsidR="008A5F97">
        <w:rPr>
          <w:sz w:val="28"/>
          <w:szCs w:val="28"/>
        </w:rPr>
        <w:t>-</w:t>
      </w:r>
      <w:r w:rsidR="00050AF7" w:rsidRPr="002E589F">
        <w:rPr>
          <w:sz w:val="28"/>
          <w:szCs w:val="28"/>
        </w:rPr>
        <w:t xml:space="preserve"> дежурство на пляже</w:t>
      </w:r>
      <w:r w:rsidR="008A5F97">
        <w:rPr>
          <w:sz w:val="28"/>
          <w:szCs w:val="28"/>
        </w:rPr>
        <w:t>;</w:t>
      </w:r>
    </w:p>
    <w:p w:rsidR="00CC2BE7" w:rsidRPr="002E589F" w:rsidRDefault="00CC2BE7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 66 выездов</w:t>
      </w:r>
      <w:r w:rsidR="008A5F97">
        <w:rPr>
          <w:sz w:val="28"/>
          <w:szCs w:val="28"/>
        </w:rPr>
        <w:t>-</w:t>
      </w:r>
      <w:r w:rsidRPr="002E589F">
        <w:rPr>
          <w:sz w:val="28"/>
          <w:szCs w:val="28"/>
        </w:rPr>
        <w:t xml:space="preserve"> оказание помощи населению (инвалидам, малоимущим, семьям мобилизованных</w:t>
      </w:r>
      <w:r w:rsidR="004E452E" w:rsidRPr="002E589F">
        <w:rPr>
          <w:sz w:val="28"/>
          <w:szCs w:val="28"/>
        </w:rPr>
        <w:t>)</w:t>
      </w:r>
      <w:r w:rsidR="008A5F97">
        <w:rPr>
          <w:sz w:val="28"/>
          <w:szCs w:val="28"/>
        </w:rPr>
        <w:t>;</w:t>
      </w:r>
    </w:p>
    <w:p w:rsidR="00A047FF" w:rsidRPr="002E589F" w:rsidRDefault="00A047FF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   </w:t>
      </w:r>
      <w:r w:rsidR="00B102F9" w:rsidRPr="002E589F">
        <w:rPr>
          <w:sz w:val="28"/>
          <w:szCs w:val="28"/>
        </w:rPr>
        <w:t xml:space="preserve">146 </w:t>
      </w:r>
      <w:r w:rsidRPr="002E589F">
        <w:rPr>
          <w:sz w:val="28"/>
          <w:szCs w:val="28"/>
        </w:rPr>
        <w:t>выезд</w:t>
      </w:r>
      <w:r w:rsidR="00B102F9" w:rsidRPr="002E589F">
        <w:rPr>
          <w:sz w:val="28"/>
          <w:szCs w:val="28"/>
        </w:rPr>
        <w:t>а</w:t>
      </w:r>
      <w:r w:rsidR="008A5F97">
        <w:rPr>
          <w:sz w:val="28"/>
          <w:szCs w:val="28"/>
        </w:rPr>
        <w:t>-</w:t>
      </w:r>
      <w:r w:rsidRPr="002E589F">
        <w:rPr>
          <w:sz w:val="28"/>
          <w:szCs w:val="28"/>
        </w:rPr>
        <w:t xml:space="preserve"> дежурство на реке, обследование реки, </w:t>
      </w:r>
      <w:r w:rsidR="00B102F9" w:rsidRPr="002E589F">
        <w:rPr>
          <w:sz w:val="28"/>
          <w:szCs w:val="28"/>
        </w:rPr>
        <w:t>мониторинг уровня воды, чистка дамб</w:t>
      </w:r>
      <w:r w:rsidR="008A5F97">
        <w:rPr>
          <w:sz w:val="28"/>
          <w:szCs w:val="28"/>
        </w:rPr>
        <w:t>;</w:t>
      </w:r>
    </w:p>
    <w:p w:rsidR="00050AF7" w:rsidRPr="002E589F" w:rsidRDefault="002028BE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-</w:t>
      </w:r>
      <w:r w:rsidR="00A87FC7" w:rsidRPr="002E589F">
        <w:rPr>
          <w:sz w:val="28"/>
          <w:szCs w:val="28"/>
        </w:rPr>
        <w:t xml:space="preserve">   </w:t>
      </w:r>
      <w:r w:rsidR="00B102F9" w:rsidRPr="002E589F">
        <w:rPr>
          <w:sz w:val="28"/>
          <w:szCs w:val="28"/>
        </w:rPr>
        <w:t>110</w:t>
      </w:r>
      <w:r w:rsidRPr="002E589F">
        <w:rPr>
          <w:sz w:val="28"/>
          <w:szCs w:val="28"/>
        </w:rPr>
        <w:t xml:space="preserve"> прочие выезды</w:t>
      </w:r>
      <w:r w:rsidR="008A5F97">
        <w:rPr>
          <w:sz w:val="28"/>
          <w:szCs w:val="28"/>
        </w:rPr>
        <w:t>-</w:t>
      </w:r>
      <w:r w:rsidRPr="002E589F">
        <w:rPr>
          <w:sz w:val="28"/>
          <w:szCs w:val="28"/>
        </w:rPr>
        <w:t xml:space="preserve"> (дежурство на реке</w:t>
      </w:r>
      <w:r w:rsidR="00A03411" w:rsidRPr="002E589F">
        <w:rPr>
          <w:sz w:val="28"/>
          <w:szCs w:val="28"/>
        </w:rPr>
        <w:t xml:space="preserve">, освещение территорий, </w:t>
      </w:r>
      <w:r w:rsidR="001B0767" w:rsidRPr="002E589F">
        <w:rPr>
          <w:sz w:val="28"/>
          <w:szCs w:val="28"/>
        </w:rPr>
        <w:t>оповещение жителей</w:t>
      </w:r>
      <w:r w:rsidR="00EE58DA" w:rsidRPr="002E589F">
        <w:rPr>
          <w:sz w:val="28"/>
          <w:szCs w:val="28"/>
        </w:rPr>
        <w:t xml:space="preserve">, перекрытие дорог, </w:t>
      </w:r>
      <w:r w:rsidR="00E04050" w:rsidRPr="002E589F">
        <w:rPr>
          <w:sz w:val="28"/>
          <w:szCs w:val="28"/>
        </w:rPr>
        <w:t xml:space="preserve">охрана памятников и сооружений, </w:t>
      </w:r>
      <w:r w:rsidR="00EE58DA" w:rsidRPr="002E589F">
        <w:rPr>
          <w:sz w:val="28"/>
          <w:szCs w:val="28"/>
        </w:rPr>
        <w:lastRenderedPageBreak/>
        <w:t>покос травы</w:t>
      </w:r>
      <w:r w:rsidR="00B102F9" w:rsidRPr="002E589F">
        <w:rPr>
          <w:sz w:val="28"/>
          <w:szCs w:val="28"/>
        </w:rPr>
        <w:t>, в зимний период очистка остановок и тр</w:t>
      </w:r>
      <w:r w:rsidR="008A5F97">
        <w:rPr>
          <w:sz w:val="28"/>
          <w:szCs w:val="28"/>
        </w:rPr>
        <w:t>о</w:t>
      </w:r>
      <w:r w:rsidR="00B102F9" w:rsidRPr="002E589F">
        <w:rPr>
          <w:sz w:val="28"/>
          <w:szCs w:val="28"/>
        </w:rPr>
        <w:t>туаров от снега</w:t>
      </w:r>
      <w:r w:rsidR="00C30247" w:rsidRPr="002E589F">
        <w:rPr>
          <w:sz w:val="28"/>
          <w:szCs w:val="28"/>
        </w:rPr>
        <w:t>, демонтаж и монтаж баннеров, учения</w:t>
      </w:r>
      <w:r w:rsidR="001B0767" w:rsidRPr="002E589F">
        <w:rPr>
          <w:sz w:val="28"/>
          <w:szCs w:val="28"/>
        </w:rPr>
        <w:t xml:space="preserve"> </w:t>
      </w:r>
      <w:r w:rsidR="00A03411" w:rsidRPr="002E589F">
        <w:rPr>
          <w:sz w:val="28"/>
          <w:szCs w:val="28"/>
        </w:rPr>
        <w:t xml:space="preserve">и </w:t>
      </w:r>
      <w:proofErr w:type="spellStart"/>
      <w:r w:rsidR="00A03411" w:rsidRPr="002E589F">
        <w:rPr>
          <w:sz w:val="28"/>
          <w:szCs w:val="28"/>
        </w:rPr>
        <w:t>т.д</w:t>
      </w:r>
      <w:proofErr w:type="spellEnd"/>
      <w:r w:rsidR="00A03411" w:rsidRPr="002E589F">
        <w:rPr>
          <w:sz w:val="28"/>
          <w:szCs w:val="28"/>
        </w:rPr>
        <w:t>)</w:t>
      </w:r>
      <w:r w:rsidR="00A87FC7" w:rsidRPr="002E589F">
        <w:rPr>
          <w:sz w:val="28"/>
          <w:szCs w:val="28"/>
        </w:rPr>
        <w:t xml:space="preserve"> </w:t>
      </w:r>
    </w:p>
    <w:p w:rsidR="000B07D2" w:rsidRPr="002E589F" w:rsidRDefault="00050AF7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 xml:space="preserve">        </w:t>
      </w:r>
      <w:r w:rsidR="00AF7FCA" w:rsidRPr="002E589F">
        <w:rPr>
          <w:sz w:val="28"/>
          <w:szCs w:val="28"/>
        </w:rPr>
        <w:t>В</w:t>
      </w:r>
      <w:r w:rsidR="00B102F9" w:rsidRPr="002E589F">
        <w:rPr>
          <w:sz w:val="28"/>
          <w:szCs w:val="28"/>
        </w:rPr>
        <w:t xml:space="preserve"> 2023</w:t>
      </w:r>
      <w:r w:rsidR="00681BBD" w:rsidRPr="002E589F">
        <w:rPr>
          <w:sz w:val="28"/>
          <w:szCs w:val="28"/>
        </w:rPr>
        <w:t xml:space="preserve"> </w:t>
      </w:r>
      <w:r w:rsidR="00971F70" w:rsidRPr="002E589F">
        <w:rPr>
          <w:sz w:val="28"/>
          <w:szCs w:val="28"/>
        </w:rPr>
        <w:t>году все сотрудники</w:t>
      </w:r>
      <w:r w:rsidR="00A87FC7" w:rsidRPr="002E589F">
        <w:rPr>
          <w:sz w:val="28"/>
          <w:szCs w:val="28"/>
        </w:rPr>
        <w:t xml:space="preserve"> от</w:t>
      </w:r>
      <w:r w:rsidR="00696B59" w:rsidRPr="002E589F">
        <w:rPr>
          <w:sz w:val="28"/>
          <w:szCs w:val="28"/>
        </w:rPr>
        <w:t>ряда прошли обучение в учебном</w:t>
      </w:r>
      <w:r w:rsidR="00A87FC7" w:rsidRPr="002E589F">
        <w:rPr>
          <w:sz w:val="28"/>
          <w:szCs w:val="28"/>
        </w:rPr>
        <w:t xml:space="preserve"> центре </w:t>
      </w:r>
      <w:r w:rsidR="00103A29" w:rsidRPr="002E589F">
        <w:rPr>
          <w:sz w:val="28"/>
          <w:szCs w:val="28"/>
        </w:rPr>
        <w:t xml:space="preserve">и подтвердили квалификацию по специальности «рабочий люльки» и </w:t>
      </w:r>
      <w:r w:rsidR="00C30247" w:rsidRPr="002E589F">
        <w:rPr>
          <w:sz w:val="28"/>
          <w:szCs w:val="28"/>
        </w:rPr>
        <w:t>«</w:t>
      </w:r>
      <w:r w:rsidR="00103A29" w:rsidRPr="002E589F">
        <w:rPr>
          <w:sz w:val="28"/>
          <w:szCs w:val="28"/>
        </w:rPr>
        <w:t>работы на высоте</w:t>
      </w:r>
      <w:r w:rsidR="00C30247" w:rsidRPr="002E589F">
        <w:rPr>
          <w:sz w:val="28"/>
          <w:szCs w:val="28"/>
        </w:rPr>
        <w:t>»</w:t>
      </w:r>
      <w:r w:rsidR="00103A29" w:rsidRPr="002E589F">
        <w:rPr>
          <w:sz w:val="28"/>
          <w:szCs w:val="28"/>
        </w:rPr>
        <w:t xml:space="preserve">. </w:t>
      </w:r>
      <w:r w:rsidR="00AF7FCA" w:rsidRPr="002E589F">
        <w:rPr>
          <w:sz w:val="28"/>
          <w:szCs w:val="28"/>
        </w:rPr>
        <w:t>В текущем году пла</w:t>
      </w:r>
      <w:r w:rsidR="00F752BC" w:rsidRPr="002E589F">
        <w:rPr>
          <w:sz w:val="28"/>
          <w:szCs w:val="28"/>
        </w:rPr>
        <w:t xml:space="preserve">нируется направить </w:t>
      </w:r>
      <w:r w:rsidR="00103A29" w:rsidRPr="002E589F">
        <w:rPr>
          <w:sz w:val="28"/>
          <w:szCs w:val="28"/>
        </w:rPr>
        <w:t>на обучение</w:t>
      </w:r>
      <w:r w:rsidR="00F752BC" w:rsidRPr="002E589F">
        <w:rPr>
          <w:sz w:val="28"/>
          <w:szCs w:val="28"/>
        </w:rPr>
        <w:t xml:space="preserve"> </w:t>
      </w:r>
      <w:r w:rsidR="00AF7FCA" w:rsidRPr="002E589F">
        <w:rPr>
          <w:sz w:val="28"/>
          <w:szCs w:val="28"/>
        </w:rPr>
        <w:t xml:space="preserve">  в учебный центр, </w:t>
      </w:r>
      <w:r w:rsidR="00103A29" w:rsidRPr="002E589F">
        <w:rPr>
          <w:sz w:val="28"/>
          <w:szCs w:val="28"/>
        </w:rPr>
        <w:t>вновь принятых</w:t>
      </w:r>
      <w:r w:rsidR="00905DFA" w:rsidRPr="002E589F">
        <w:rPr>
          <w:sz w:val="28"/>
          <w:szCs w:val="28"/>
        </w:rPr>
        <w:t xml:space="preserve"> спасателей для </w:t>
      </w:r>
      <w:r w:rsidR="00103A29" w:rsidRPr="002E589F">
        <w:rPr>
          <w:sz w:val="28"/>
          <w:szCs w:val="28"/>
        </w:rPr>
        <w:t>обучения по программе «Матрос спасатель сезонных муниципальных и ведомственных пляжей»</w:t>
      </w:r>
      <w:r w:rsidR="004A68E7" w:rsidRPr="002E589F">
        <w:rPr>
          <w:sz w:val="28"/>
          <w:szCs w:val="28"/>
        </w:rPr>
        <w:t xml:space="preserve"> </w:t>
      </w:r>
    </w:p>
    <w:p w:rsidR="00441131" w:rsidRPr="002E589F" w:rsidRDefault="00441131" w:rsidP="002E589F">
      <w:pPr>
        <w:jc w:val="both"/>
        <w:rPr>
          <w:sz w:val="28"/>
          <w:szCs w:val="28"/>
        </w:rPr>
      </w:pPr>
    </w:p>
    <w:p w:rsidR="00441131" w:rsidRPr="002E589F" w:rsidRDefault="00441131" w:rsidP="002E589F">
      <w:pPr>
        <w:jc w:val="both"/>
        <w:rPr>
          <w:sz w:val="28"/>
          <w:szCs w:val="28"/>
        </w:rPr>
      </w:pPr>
    </w:p>
    <w:p w:rsidR="00441131" w:rsidRPr="002E589F" w:rsidRDefault="00441131" w:rsidP="002E589F">
      <w:pPr>
        <w:jc w:val="both"/>
        <w:rPr>
          <w:sz w:val="28"/>
          <w:szCs w:val="28"/>
        </w:rPr>
      </w:pPr>
    </w:p>
    <w:p w:rsidR="00441131" w:rsidRPr="002E589F" w:rsidRDefault="00441131" w:rsidP="002E589F">
      <w:pPr>
        <w:jc w:val="both"/>
        <w:rPr>
          <w:sz w:val="28"/>
          <w:szCs w:val="28"/>
        </w:rPr>
      </w:pPr>
    </w:p>
    <w:p w:rsidR="00441131" w:rsidRPr="002E589F" w:rsidRDefault="00441131" w:rsidP="002E589F">
      <w:pPr>
        <w:jc w:val="both"/>
        <w:rPr>
          <w:sz w:val="28"/>
          <w:szCs w:val="28"/>
        </w:rPr>
      </w:pPr>
    </w:p>
    <w:p w:rsidR="008A5F97" w:rsidRDefault="00441131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Начальник</w:t>
      </w:r>
      <w:r w:rsidR="008A5F97">
        <w:rPr>
          <w:sz w:val="28"/>
          <w:szCs w:val="28"/>
        </w:rPr>
        <w:t xml:space="preserve"> </w:t>
      </w:r>
    </w:p>
    <w:p w:rsidR="008A5F97" w:rsidRDefault="008A5F97" w:rsidP="002E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</w:t>
      </w:r>
    </w:p>
    <w:p w:rsidR="008A5F97" w:rsidRDefault="008A5F97" w:rsidP="002E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41131" w:rsidRPr="002E589F" w:rsidRDefault="008A5F97" w:rsidP="002E589F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="00A03411" w:rsidRPr="002E589F">
        <w:rPr>
          <w:sz w:val="28"/>
          <w:szCs w:val="28"/>
        </w:rPr>
        <w:t xml:space="preserve"> </w:t>
      </w:r>
    </w:p>
    <w:p w:rsidR="00441131" w:rsidRPr="002E589F" w:rsidRDefault="00B102F9" w:rsidP="002E589F">
      <w:pPr>
        <w:jc w:val="both"/>
        <w:rPr>
          <w:sz w:val="28"/>
          <w:szCs w:val="28"/>
        </w:rPr>
      </w:pPr>
      <w:r w:rsidRPr="002E589F">
        <w:rPr>
          <w:sz w:val="28"/>
          <w:szCs w:val="28"/>
        </w:rPr>
        <w:t>«Служба спасения</w:t>
      </w:r>
      <w:r w:rsidR="00441131" w:rsidRPr="002E589F">
        <w:rPr>
          <w:sz w:val="28"/>
          <w:szCs w:val="28"/>
        </w:rPr>
        <w:t>»</w:t>
      </w:r>
      <w:r w:rsidR="008A5F97">
        <w:rPr>
          <w:sz w:val="28"/>
          <w:szCs w:val="28"/>
        </w:rPr>
        <w:t xml:space="preserve">                          </w:t>
      </w:r>
      <w:r w:rsidR="00441131" w:rsidRPr="002E589F">
        <w:rPr>
          <w:sz w:val="28"/>
          <w:szCs w:val="28"/>
        </w:rPr>
        <w:t xml:space="preserve">   </w:t>
      </w:r>
      <w:r w:rsidR="00A03411" w:rsidRPr="002E589F">
        <w:rPr>
          <w:sz w:val="28"/>
          <w:szCs w:val="28"/>
        </w:rPr>
        <w:t xml:space="preserve">                </w:t>
      </w:r>
      <w:r w:rsidR="008A5F97">
        <w:rPr>
          <w:sz w:val="28"/>
          <w:szCs w:val="28"/>
        </w:rPr>
        <w:t xml:space="preserve">                  </w:t>
      </w:r>
      <w:r w:rsidR="00A03411" w:rsidRPr="002E589F">
        <w:rPr>
          <w:sz w:val="28"/>
          <w:szCs w:val="28"/>
        </w:rPr>
        <w:t xml:space="preserve">             </w:t>
      </w:r>
      <w:r w:rsidR="00441131" w:rsidRPr="002E589F">
        <w:rPr>
          <w:sz w:val="28"/>
          <w:szCs w:val="28"/>
        </w:rPr>
        <w:t>С.В.  Величко</w:t>
      </w:r>
    </w:p>
    <w:p w:rsidR="000B07D2" w:rsidRPr="002E589F" w:rsidRDefault="000B07D2" w:rsidP="002E589F">
      <w:pPr>
        <w:jc w:val="both"/>
        <w:rPr>
          <w:sz w:val="28"/>
          <w:szCs w:val="28"/>
        </w:rPr>
      </w:pPr>
    </w:p>
    <w:sectPr w:rsidR="000B07D2" w:rsidRPr="002E589F" w:rsidSect="0049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635"/>
    <w:rsid w:val="00004CD6"/>
    <w:rsid w:val="0001100D"/>
    <w:rsid w:val="00011A37"/>
    <w:rsid w:val="00012B89"/>
    <w:rsid w:val="0001514A"/>
    <w:rsid w:val="00015170"/>
    <w:rsid w:val="00017BB3"/>
    <w:rsid w:val="00027756"/>
    <w:rsid w:val="00035A7C"/>
    <w:rsid w:val="0003631B"/>
    <w:rsid w:val="00037F98"/>
    <w:rsid w:val="00050AF7"/>
    <w:rsid w:val="0005712B"/>
    <w:rsid w:val="00065F6B"/>
    <w:rsid w:val="000A03C1"/>
    <w:rsid w:val="000B07D2"/>
    <w:rsid w:val="000B13B1"/>
    <w:rsid w:val="000B521E"/>
    <w:rsid w:val="000C0742"/>
    <w:rsid w:val="000D24DA"/>
    <w:rsid w:val="000D2D84"/>
    <w:rsid w:val="000D352E"/>
    <w:rsid w:val="000E4629"/>
    <w:rsid w:val="000E6270"/>
    <w:rsid w:val="000E7775"/>
    <w:rsid w:val="000F7BC6"/>
    <w:rsid w:val="00103A29"/>
    <w:rsid w:val="00111D10"/>
    <w:rsid w:val="0011631B"/>
    <w:rsid w:val="00116DF1"/>
    <w:rsid w:val="00121CCB"/>
    <w:rsid w:val="00121D3C"/>
    <w:rsid w:val="001326FF"/>
    <w:rsid w:val="0013472C"/>
    <w:rsid w:val="00142766"/>
    <w:rsid w:val="0015394E"/>
    <w:rsid w:val="00154FDA"/>
    <w:rsid w:val="0016428D"/>
    <w:rsid w:val="00167C1A"/>
    <w:rsid w:val="00171FAE"/>
    <w:rsid w:val="00176A6E"/>
    <w:rsid w:val="001806F1"/>
    <w:rsid w:val="00182C57"/>
    <w:rsid w:val="00184374"/>
    <w:rsid w:val="0019727A"/>
    <w:rsid w:val="001B0767"/>
    <w:rsid w:val="001B4ED3"/>
    <w:rsid w:val="001C0F47"/>
    <w:rsid w:val="001C372D"/>
    <w:rsid w:val="001C3AEF"/>
    <w:rsid w:val="001C544A"/>
    <w:rsid w:val="001D7164"/>
    <w:rsid w:val="002027D2"/>
    <w:rsid w:val="002028BE"/>
    <w:rsid w:val="002030AE"/>
    <w:rsid w:val="002034E6"/>
    <w:rsid w:val="00217234"/>
    <w:rsid w:val="0022158E"/>
    <w:rsid w:val="00222C3A"/>
    <w:rsid w:val="002263C9"/>
    <w:rsid w:val="00227656"/>
    <w:rsid w:val="0022782A"/>
    <w:rsid w:val="00250635"/>
    <w:rsid w:val="0026777A"/>
    <w:rsid w:val="0027130B"/>
    <w:rsid w:val="00272D14"/>
    <w:rsid w:val="00276F69"/>
    <w:rsid w:val="002804B5"/>
    <w:rsid w:val="00291FC1"/>
    <w:rsid w:val="0029404F"/>
    <w:rsid w:val="002955C0"/>
    <w:rsid w:val="002A1E0F"/>
    <w:rsid w:val="002A2F72"/>
    <w:rsid w:val="002A35D6"/>
    <w:rsid w:val="002A4E2A"/>
    <w:rsid w:val="002B018C"/>
    <w:rsid w:val="002B1AEF"/>
    <w:rsid w:val="002B79E2"/>
    <w:rsid w:val="002C5107"/>
    <w:rsid w:val="002C5BF2"/>
    <w:rsid w:val="002D1A38"/>
    <w:rsid w:val="002E589F"/>
    <w:rsid w:val="002E796D"/>
    <w:rsid w:val="002F0413"/>
    <w:rsid w:val="002F4B2B"/>
    <w:rsid w:val="002F5422"/>
    <w:rsid w:val="00306183"/>
    <w:rsid w:val="0031218D"/>
    <w:rsid w:val="00315018"/>
    <w:rsid w:val="00325DF3"/>
    <w:rsid w:val="00335AA3"/>
    <w:rsid w:val="0034535B"/>
    <w:rsid w:val="00345D12"/>
    <w:rsid w:val="003469B7"/>
    <w:rsid w:val="00361651"/>
    <w:rsid w:val="00361B8E"/>
    <w:rsid w:val="00363712"/>
    <w:rsid w:val="00370237"/>
    <w:rsid w:val="003741B0"/>
    <w:rsid w:val="003915C4"/>
    <w:rsid w:val="003A4221"/>
    <w:rsid w:val="003B1157"/>
    <w:rsid w:val="003B1903"/>
    <w:rsid w:val="003B2B73"/>
    <w:rsid w:val="003B4EE0"/>
    <w:rsid w:val="003D3AD6"/>
    <w:rsid w:val="003F7074"/>
    <w:rsid w:val="004019B8"/>
    <w:rsid w:val="00414B55"/>
    <w:rsid w:val="00414D30"/>
    <w:rsid w:val="00421455"/>
    <w:rsid w:val="00424C8F"/>
    <w:rsid w:val="004273EA"/>
    <w:rsid w:val="00441131"/>
    <w:rsid w:val="00443BB9"/>
    <w:rsid w:val="00453006"/>
    <w:rsid w:val="00473271"/>
    <w:rsid w:val="00473A31"/>
    <w:rsid w:val="00475508"/>
    <w:rsid w:val="00480823"/>
    <w:rsid w:val="0048740F"/>
    <w:rsid w:val="004877FA"/>
    <w:rsid w:val="00494424"/>
    <w:rsid w:val="0049667E"/>
    <w:rsid w:val="0049713D"/>
    <w:rsid w:val="004A0476"/>
    <w:rsid w:val="004A3E6A"/>
    <w:rsid w:val="004A5185"/>
    <w:rsid w:val="004A68E7"/>
    <w:rsid w:val="004B6396"/>
    <w:rsid w:val="004D7B98"/>
    <w:rsid w:val="004E452E"/>
    <w:rsid w:val="004F3F88"/>
    <w:rsid w:val="004F7E16"/>
    <w:rsid w:val="00500FCF"/>
    <w:rsid w:val="00503728"/>
    <w:rsid w:val="0052731B"/>
    <w:rsid w:val="00527A6E"/>
    <w:rsid w:val="00531450"/>
    <w:rsid w:val="0055043F"/>
    <w:rsid w:val="00561C82"/>
    <w:rsid w:val="00570268"/>
    <w:rsid w:val="00572CE4"/>
    <w:rsid w:val="00573D33"/>
    <w:rsid w:val="00580C8D"/>
    <w:rsid w:val="00586C27"/>
    <w:rsid w:val="00592226"/>
    <w:rsid w:val="005B23FF"/>
    <w:rsid w:val="005B4847"/>
    <w:rsid w:val="005C1E6B"/>
    <w:rsid w:val="005C1F62"/>
    <w:rsid w:val="005C6490"/>
    <w:rsid w:val="005F001F"/>
    <w:rsid w:val="005F165B"/>
    <w:rsid w:val="00607A3D"/>
    <w:rsid w:val="006218E0"/>
    <w:rsid w:val="0062700C"/>
    <w:rsid w:val="00634BCF"/>
    <w:rsid w:val="006418CF"/>
    <w:rsid w:val="006428E7"/>
    <w:rsid w:val="00642B39"/>
    <w:rsid w:val="00670679"/>
    <w:rsid w:val="00670CC8"/>
    <w:rsid w:val="00672F27"/>
    <w:rsid w:val="00681BBD"/>
    <w:rsid w:val="00696B59"/>
    <w:rsid w:val="00697A56"/>
    <w:rsid w:val="006A1BB3"/>
    <w:rsid w:val="006B2481"/>
    <w:rsid w:val="006B7C47"/>
    <w:rsid w:val="006C5F94"/>
    <w:rsid w:val="006D1778"/>
    <w:rsid w:val="006D1CC1"/>
    <w:rsid w:val="006D5E23"/>
    <w:rsid w:val="006D6B06"/>
    <w:rsid w:val="006E0E22"/>
    <w:rsid w:val="006E1AA2"/>
    <w:rsid w:val="006E2461"/>
    <w:rsid w:val="006E6737"/>
    <w:rsid w:val="007146D8"/>
    <w:rsid w:val="00717664"/>
    <w:rsid w:val="007210D8"/>
    <w:rsid w:val="007222DD"/>
    <w:rsid w:val="00725232"/>
    <w:rsid w:val="007301BB"/>
    <w:rsid w:val="007411B9"/>
    <w:rsid w:val="007506D5"/>
    <w:rsid w:val="00767920"/>
    <w:rsid w:val="007800D3"/>
    <w:rsid w:val="00780556"/>
    <w:rsid w:val="007813F2"/>
    <w:rsid w:val="00781BA0"/>
    <w:rsid w:val="00787449"/>
    <w:rsid w:val="0078773C"/>
    <w:rsid w:val="00795D21"/>
    <w:rsid w:val="007A41CA"/>
    <w:rsid w:val="007A640B"/>
    <w:rsid w:val="007B3A6B"/>
    <w:rsid w:val="007C11DA"/>
    <w:rsid w:val="007C3DA9"/>
    <w:rsid w:val="007C6329"/>
    <w:rsid w:val="007E4859"/>
    <w:rsid w:val="007E641D"/>
    <w:rsid w:val="007E7AE9"/>
    <w:rsid w:val="007F5A44"/>
    <w:rsid w:val="007F5F0A"/>
    <w:rsid w:val="00800B50"/>
    <w:rsid w:val="00807E1B"/>
    <w:rsid w:val="008238F5"/>
    <w:rsid w:val="00824E01"/>
    <w:rsid w:val="00825A44"/>
    <w:rsid w:val="00825CE2"/>
    <w:rsid w:val="00833346"/>
    <w:rsid w:val="008376F8"/>
    <w:rsid w:val="00837E93"/>
    <w:rsid w:val="00840DFE"/>
    <w:rsid w:val="00843C76"/>
    <w:rsid w:val="008455D9"/>
    <w:rsid w:val="00855D75"/>
    <w:rsid w:val="00871542"/>
    <w:rsid w:val="00871966"/>
    <w:rsid w:val="00872E57"/>
    <w:rsid w:val="00885074"/>
    <w:rsid w:val="008A015C"/>
    <w:rsid w:val="008A0464"/>
    <w:rsid w:val="008A30E3"/>
    <w:rsid w:val="008A5F97"/>
    <w:rsid w:val="008A6C05"/>
    <w:rsid w:val="008A787E"/>
    <w:rsid w:val="008B05B0"/>
    <w:rsid w:val="008B5E31"/>
    <w:rsid w:val="008B6266"/>
    <w:rsid w:val="008E1D3A"/>
    <w:rsid w:val="008E790F"/>
    <w:rsid w:val="008F0755"/>
    <w:rsid w:val="008F382B"/>
    <w:rsid w:val="008F42BE"/>
    <w:rsid w:val="00905DFA"/>
    <w:rsid w:val="0091221D"/>
    <w:rsid w:val="00914A11"/>
    <w:rsid w:val="00920B97"/>
    <w:rsid w:val="00921228"/>
    <w:rsid w:val="00931E65"/>
    <w:rsid w:val="0093270F"/>
    <w:rsid w:val="00934130"/>
    <w:rsid w:val="0094477E"/>
    <w:rsid w:val="009542DC"/>
    <w:rsid w:val="009556DE"/>
    <w:rsid w:val="00965873"/>
    <w:rsid w:val="00971F70"/>
    <w:rsid w:val="00973DD5"/>
    <w:rsid w:val="00990B54"/>
    <w:rsid w:val="009A584E"/>
    <w:rsid w:val="009B3574"/>
    <w:rsid w:val="009C46CF"/>
    <w:rsid w:val="009C59E1"/>
    <w:rsid w:val="009D2577"/>
    <w:rsid w:val="009D4EAF"/>
    <w:rsid w:val="009D76F7"/>
    <w:rsid w:val="009E0B31"/>
    <w:rsid w:val="009E0B40"/>
    <w:rsid w:val="009E0D9E"/>
    <w:rsid w:val="009E1CB3"/>
    <w:rsid w:val="009E515C"/>
    <w:rsid w:val="009F4524"/>
    <w:rsid w:val="009F513A"/>
    <w:rsid w:val="009F5758"/>
    <w:rsid w:val="00A00310"/>
    <w:rsid w:val="00A03411"/>
    <w:rsid w:val="00A047FF"/>
    <w:rsid w:val="00A05208"/>
    <w:rsid w:val="00A24703"/>
    <w:rsid w:val="00A26493"/>
    <w:rsid w:val="00A33660"/>
    <w:rsid w:val="00A35845"/>
    <w:rsid w:val="00A35F68"/>
    <w:rsid w:val="00A36B05"/>
    <w:rsid w:val="00A42C17"/>
    <w:rsid w:val="00A46F32"/>
    <w:rsid w:val="00A550FE"/>
    <w:rsid w:val="00A603DB"/>
    <w:rsid w:val="00A63C28"/>
    <w:rsid w:val="00A7221E"/>
    <w:rsid w:val="00A76B77"/>
    <w:rsid w:val="00A80126"/>
    <w:rsid w:val="00A81A97"/>
    <w:rsid w:val="00A86D47"/>
    <w:rsid w:val="00A87FC7"/>
    <w:rsid w:val="00AA725A"/>
    <w:rsid w:val="00AE59E7"/>
    <w:rsid w:val="00AF7FCA"/>
    <w:rsid w:val="00B102F9"/>
    <w:rsid w:val="00B105AD"/>
    <w:rsid w:val="00B113C5"/>
    <w:rsid w:val="00B21B7B"/>
    <w:rsid w:val="00B24483"/>
    <w:rsid w:val="00B26F27"/>
    <w:rsid w:val="00B431A3"/>
    <w:rsid w:val="00B44564"/>
    <w:rsid w:val="00B5493A"/>
    <w:rsid w:val="00B7363A"/>
    <w:rsid w:val="00B82E63"/>
    <w:rsid w:val="00B839ED"/>
    <w:rsid w:val="00B93C43"/>
    <w:rsid w:val="00B97353"/>
    <w:rsid w:val="00BA1F93"/>
    <w:rsid w:val="00BA30A9"/>
    <w:rsid w:val="00BA4DEB"/>
    <w:rsid w:val="00BC4A25"/>
    <w:rsid w:val="00BC5C02"/>
    <w:rsid w:val="00BD5AEF"/>
    <w:rsid w:val="00BF57AD"/>
    <w:rsid w:val="00C00349"/>
    <w:rsid w:val="00C0255F"/>
    <w:rsid w:val="00C02E53"/>
    <w:rsid w:val="00C0472C"/>
    <w:rsid w:val="00C072CA"/>
    <w:rsid w:val="00C12AEE"/>
    <w:rsid w:val="00C156BB"/>
    <w:rsid w:val="00C25B6F"/>
    <w:rsid w:val="00C30247"/>
    <w:rsid w:val="00C323BC"/>
    <w:rsid w:val="00C330C0"/>
    <w:rsid w:val="00C34A97"/>
    <w:rsid w:val="00C54DCE"/>
    <w:rsid w:val="00C63DE8"/>
    <w:rsid w:val="00C7006F"/>
    <w:rsid w:val="00C74FCD"/>
    <w:rsid w:val="00C80E80"/>
    <w:rsid w:val="00C86FB1"/>
    <w:rsid w:val="00C900C8"/>
    <w:rsid w:val="00C9195B"/>
    <w:rsid w:val="00C956ED"/>
    <w:rsid w:val="00CA324A"/>
    <w:rsid w:val="00CA36CB"/>
    <w:rsid w:val="00CA53DC"/>
    <w:rsid w:val="00CB0F87"/>
    <w:rsid w:val="00CC2BE7"/>
    <w:rsid w:val="00CD2538"/>
    <w:rsid w:val="00CF1484"/>
    <w:rsid w:val="00CF66D4"/>
    <w:rsid w:val="00D106E9"/>
    <w:rsid w:val="00D10C58"/>
    <w:rsid w:val="00D265E7"/>
    <w:rsid w:val="00D502FC"/>
    <w:rsid w:val="00D601A4"/>
    <w:rsid w:val="00D77DD1"/>
    <w:rsid w:val="00D81C2F"/>
    <w:rsid w:val="00D90433"/>
    <w:rsid w:val="00D91057"/>
    <w:rsid w:val="00D915B0"/>
    <w:rsid w:val="00D96B05"/>
    <w:rsid w:val="00DA209C"/>
    <w:rsid w:val="00DA3703"/>
    <w:rsid w:val="00DB05B9"/>
    <w:rsid w:val="00DB5BA7"/>
    <w:rsid w:val="00DC0283"/>
    <w:rsid w:val="00DD09CF"/>
    <w:rsid w:val="00DD0AB9"/>
    <w:rsid w:val="00DD5833"/>
    <w:rsid w:val="00DD698E"/>
    <w:rsid w:val="00DE0BA0"/>
    <w:rsid w:val="00DE539C"/>
    <w:rsid w:val="00DE73A9"/>
    <w:rsid w:val="00E035DC"/>
    <w:rsid w:val="00E04050"/>
    <w:rsid w:val="00E07687"/>
    <w:rsid w:val="00E105AC"/>
    <w:rsid w:val="00E406FC"/>
    <w:rsid w:val="00E45EEA"/>
    <w:rsid w:val="00E71FED"/>
    <w:rsid w:val="00E73DB7"/>
    <w:rsid w:val="00E7736A"/>
    <w:rsid w:val="00E77BBD"/>
    <w:rsid w:val="00E82920"/>
    <w:rsid w:val="00E83956"/>
    <w:rsid w:val="00EA23F1"/>
    <w:rsid w:val="00EB4D90"/>
    <w:rsid w:val="00EB67BD"/>
    <w:rsid w:val="00ED0591"/>
    <w:rsid w:val="00EE58DA"/>
    <w:rsid w:val="00EE6402"/>
    <w:rsid w:val="00EE7442"/>
    <w:rsid w:val="00EE779B"/>
    <w:rsid w:val="00EF4021"/>
    <w:rsid w:val="00EF4503"/>
    <w:rsid w:val="00EF5F2D"/>
    <w:rsid w:val="00F06E9C"/>
    <w:rsid w:val="00F246B8"/>
    <w:rsid w:val="00F26830"/>
    <w:rsid w:val="00F31AC1"/>
    <w:rsid w:val="00F35510"/>
    <w:rsid w:val="00F45E5A"/>
    <w:rsid w:val="00F46343"/>
    <w:rsid w:val="00F53D07"/>
    <w:rsid w:val="00F66EDB"/>
    <w:rsid w:val="00F72735"/>
    <w:rsid w:val="00F752BC"/>
    <w:rsid w:val="00F76B24"/>
    <w:rsid w:val="00F770B4"/>
    <w:rsid w:val="00F972DE"/>
    <w:rsid w:val="00FA0262"/>
    <w:rsid w:val="00FA0945"/>
    <w:rsid w:val="00FA38DC"/>
    <w:rsid w:val="00FB052A"/>
    <w:rsid w:val="00FB3D87"/>
    <w:rsid w:val="00FB4A8D"/>
    <w:rsid w:val="00FE15E1"/>
    <w:rsid w:val="00FE178B"/>
    <w:rsid w:val="00FE37D8"/>
    <w:rsid w:val="00FF0FE6"/>
    <w:rsid w:val="00FF2FD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D9E24A6-A848-4E1F-B388-02A4A236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1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3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6236-4774-4E6E-98D0-962881B1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МКУ МО Кореновский район «Кореновский</vt:lpstr>
    </vt:vector>
  </TitlesOfParts>
  <Company>MoBIL GROUP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МКУ МО Кореновский район «Кореновский</dc:title>
  <dc:subject/>
  <dc:creator>Admin</dc:creator>
  <cp:keywords/>
  <cp:lastModifiedBy>User</cp:lastModifiedBy>
  <cp:revision>2</cp:revision>
  <cp:lastPrinted>2023-06-19T09:19:00Z</cp:lastPrinted>
  <dcterms:created xsi:type="dcterms:W3CDTF">2024-06-28T11:21:00Z</dcterms:created>
  <dcterms:modified xsi:type="dcterms:W3CDTF">2024-06-28T11:21:00Z</dcterms:modified>
</cp:coreProperties>
</file>